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114"/>
        <w:gridCol w:w="3402"/>
        <w:gridCol w:w="2551"/>
      </w:tblGrid>
      <w:tr w:rsidR="00623FE5" w:rsidRPr="00511298" w14:paraId="3D28918C" w14:textId="77777777" w:rsidTr="00595597">
        <w:trPr>
          <w:trHeight w:val="454"/>
        </w:trPr>
        <w:tc>
          <w:tcPr>
            <w:tcW w:w="9067" w:type="dxa"/>
            <w:gridSpan w:val="3"/>
            <w:shd w:val="clear" w:color="auto" w:fill="D9D9D9" w:themeFill="background1" w:themeFillShade="D9"/>
          </w:tcPr>
          <w:p w14:paraId="63F15A78" w14:textId="77777777" w:rsidR="00623FE5" w:rsidRPr="00511298" w:rsidRDefault="008F4658" w:rsidP="00511298">
            <w:pPr>
              <w:tabs>
                <w:tab w:val="left" w:pos="165"/>
              </w:tabs>
              <w:spacing w:before="60"/>
              <w:jc w:val="center"/>
              <w:rPr>
                <w:rFonts w:cstheme="minorHAnsi"/>
                <w:sz w:val="24"/>
                <w:szCs w:val="24"/>
              </w:rPr>
            </w:pPr>
            <w:r w:rsidRPr="00511298">
              <w:rPr>
                <w:rFonts w:cstheme="minorHAnsi"/>
                <w:b/>
                <w:sz w:val="24"/>
                <w:szCs w:val="24"/>
              </w:rPr>
              <w:t xml:space="preserve">Allgemeine Angaben </w:t>
            </w:r>
          </w:p>
        </w:tc>
      </w:tr>
      <w:tr w:rsidR="00623FE5" w:rsidRPr="00511298" w14:paraId="4381E424" w14:textId="77777777" w:rsidTr="00C469D0">
        <w:trPr>
          <w:trHeight w:hRule="exact" w:val="454"/>
        </w:trPr>
        <w:tc>
          <w:tcPr>
            <w:tcW w:w="3114" w:type="dxa"/>
            <w:shd w:val="clear" w:color="auto" w:fill="F2F2F2" w:themeFill="background1" w:themeFillShade="F2"/>
          </w:tcPr>
          <w:p w14:paraId="58648D89" w14:textId="77777777" w:rsidR="00623FE5" w:rsidRPr="00F67373" w:rsidRDefault="008F4658" w:rsidP="00F67373">
            <w:pPr>
              <w:tabs>
                <w:tab w:val="left" w:pos="165"/>
              </w:tabs>
              <w:spacing w:before="60"/>
              <w:rPr>
                <w:rFonts w:cstheme="minorHAnsi"/>
              </w:rPr>
            </w:pPr>
            <w:r w:rsidRPr="00F67373">
              <w:rPr>
                <w:rFonts w:cstheme="minorHAnsi"/>
              </w:rPr>
              <w:t>Firmenn</w:t>
            </w:r>
            <w:r w:rsidR="00623FE5" w:rsidRPr="00F67373">
              <w:rPr>
                <w:rFonts w:cstheme="minorHAnsi"/>
              </w:rPr>
              <w:t>ame (inkl. Rechtsform)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496AD45" w14:textId="77777777" w:rsidR="00623FE5" w:rsidRPr="00F67373" w:rsidRDefault="00282054" w:rsidP="00C469D0">
            <w:pPr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60678726"/>
                <w:placeholder>
                  <w:docPart w:val="C1E7C0277D2E472B8722C818D3D7981C"/>
                </w:placeholder>
                <w:showingPlcHdr/>
              </w:sdtPr>
              <w:sdtEndPr/>
              <w:sdtContent>
                <w:r w:rsidR="00C469D0" w:rsidRPr="00C469D0">
                  <w:rPr>
                    <w:rStyle w:val="Platzhaltertext"/>
                    <w:color w:val="7F7F7F" w:themeColor="text1" w:themeTint="80"/>
                    <w:highlight w:val="yellow"/>
                  </w:rPr>
                  <w:t>Bitte hier eintragen</w:t>
                </w:r>
              </w:sdtContent>
            </w:sdt>
          </w:p>
        </w:tc>
      </w:tr>
      <w:tr w:rsidR="00623FE5" w:rsidRPr="00511298" w14:paraId="4B6EC6F0" w14:textId="77777777" w:rsidTr="00C469D0">
        <w:trPr>
          <w:trHeight w:hRule="exact" w:val="454"/>
        </w:trPr>
        <w:tc>
          <w:tcPr>
            <w:tcW w:w="3114" w:type="dxa"/>
            <w:shd w:val="clear" w:color="auto" w:fill="F2F2F2" w:themeFill="background1" w:themeFillShade="F2"/>
          </w:tcPr>
          <w:p w14:paraId="691A1C22" w14:textId="77777777" w:rsidR="00623FE5" w:rsidRPr="00F67373" w:rsidRDefault="00623FE5" w:rsidP="00F67373">
            <w:pPr>
              <w:tabs>
                <w:tab w:val="left" w:pos="165"/>
              </w:tabs>
              <w:spacing w:before="60"/>
              <w:rPr>
                <w:rFonts w:cstheme="minorHAnsi"/>
              </w:rPr>
            </w:pPr>
            <w:r w:rsidRPr="00F67373">
              <w:rPr>
                <w:rFonts w:cstheme="minorHAnsi"/>
              </w:rPr>
              <w:t>Vorstand / Geschäftsführung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9B62323" w14:textId="77777777" w:rsidR="00623FE5" w:rsidRPr="00F67373" w:rsidRDefault="00282054" w:rsidP="00C469D0">
            <w:pPr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63479032"/>
                <w:placeholder>
                  <w:docPart w:val="C1944994F4CC4D5CAB994365919D1891"/>
                </w:placeholder>
                <w:showingPlcHdr/>
              </w:sdtPr>
              <w:sdtEndPr/>
              <w:sdtContent>
                <w:r w:rsidR="00C469D0" w:rsidRPr="00C469D0">
                  <w:rPr>
                    <w:rStyle w:val="Platzhaltertext"/>
                    <w:color w:val="7F7F7F" w:themeColor="text1" w:themeTint="80"/>
                    <w:highlight w:val="yellow"/>
                  </w:rPr>
                  <w:t>Bitte hier eintragen</w:t>
                </w:r>
              </w:sdtContent>
            </w:sdt>
          </w:p>
        </w:tc>
      </w:tr>
      <w:tr w:rsidR="007057CE" w:rsidRPr="00511298" w14:paraId="20403235" w14:textId="77777777" w:rsidTr="00C969E3">
        <w:trPr>
          <w:trHeight w:hRule="exact" w:val="1264"/>
        </w:trPr>
        <w:tc>
          <w:tcPr>
            <w:tcW w:w="3114" w:type="dxa"/>
            <w:shd w:val="clear" w:color="auto" w:fill="F2F2F2" w:themeFill="background1" w:themeFillShade="F2"/>
          </w:tcPr>
          <w:p w14:paraId="73D2BB21" w14:textId="77777777" w:rsidR="007057CE" w:rsidRPr="00F67373" w:rsidRDefault="007057CE" w:rsidP="00C969E3">
            <w:pPr>
              <w:tabs>
                <w:tab w:val="left" w:pos="165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Nationalität des wirtschaftlich-en Eigentümers, sofern Unter-nehmen nicht börsennotiert ist (gemäß § 3 Geldwäschegesetz)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7661C7F0" w14:textId="77777777" w:rsidR="007057CE" w:rsidRDefault="00282054" w:rsidP="00C469D0">
            <w:pPr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67764037"/>
                <w:placeholder>
                  <w:docPart w:val="788530D512264F9FB55AC18E8EA4DC8E"/>
                </w:placeholder>
                <w:showingPlcHdr/>
              </w:sdtPr>
              <w:sdtEndPr/>
              <w:sdtContent>
                <w:r w:rsidR="007057CE" w:rsidRPr="00C469D0">
                  <w:rPr>
                    <w:rStyle w:val="Platzhaltertext"/>
                    <w:color w:val="7F7F7F" w:themeColor="text1" w:themeTint="80"/>
                    <w:highlight w:val="yellow"/>
                  </w:rPr>
                  <w:t>Bitte hier eintragen</w:t>
                </w:r>
              </w:sdtContent>
            </w:sdt>
          </w:p>
        </w:tc>
      </w:tr>
      <w:tr w:rsidR="00623FE5" w:rsidRPr="00511298" w14:paraId="399B65A6" w14:textId="77777777" w:rsidTr="00C469D0">
        <w:trPr>
          <w:trHeight w:hRule="exact" w:val="454"/>
        </w:trPr>
        <w:tc>
          <w:tcPr>
            <w:tcW w:w="3114" w:type="dxa"/>
            <w:shd w:val="clear" w:color="auto" w:fill="F2F2F2" w:themeFill="background1" w:themeFillShade="F2"/>
          </w:tcPr>
          <w:p w14:paraId="59D2E402" w14:textId="77777777" w:rsidR="00623FE5" w:rsidRPr="00F67373" w:rsidRDefault="00623FE5" w:rsidP="00F67373">
            <w:pPr>
              <w:tabs>
                <w:tab w:val="left" w:pos="165"/>
              </w:tabs>
              <w:spacing w:before="60"/>
              <w:rPr>
                <w:rFonts w:cstheme="minorHAnsi"/>
              </w:rPr>
            </w:pPr>
            <w:r w:rsidRPr="00F67373">
              <w:rPr>
                <w:rFonts w:cstheme="minorHAnsi"/>
              </w:rPr>
              <w:t>Hauptsitz</w:t>
            </w:r>
            <w:r w:rsidR="00595F01">
              <w:rPr>
                <w:rFonts w:cstheme="minorHAnsi"/>
              </w:rPr>
              <w:t xml:space="preserve"> (komplette Anschrift)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0A8208E1" w14:textId="77777777" w:rsidR="00623FE5" w:rsidRPr="00F67373" w:rsidRDefault="00282054" w:rsidP="00C469D0">
            <w:pPr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2604131"/>
                <w:placeholder>
                  <w:docPart w:val="1FF4E8BE66214CF396A8E9250846222E"/>
                </w:placeholder>
                <w:showingPlcHdr/>
              </w:sdtPr>
              <w:sdtEndPr/>
              <w:sdtContent>
                <w:r w:rsidR="00C469D0" w:rsidRPr="00C469D0">
                  <w:rPr>
                    <w:rStyle w:val="Platzhaltertext"/>
                    <w:color w:val="7F7F7F" w:themeColor="text1" w:themeTint="80"/>
                    <w:highlight w:val="yellow"/>
                  </w:rPr>
                  <w:t>Bitte hier eintragen</w:t>
                </w:r>
              </w:sdtContent>
            </w:sdt>
          </w:p>
        </w:tc>
      </w:tr>
      <w:tr w:rsidR="00623FE5" w:rsidRPr="00511298" w14:paraId="24E2E58F" w14:textId="77777777" w:rsidTr="00C469D0">
        <w:trPr>
          <w:trHeight w:hRule="exact" w:val="454"/>
        </w:trPr>
        <w:tc>
          <w:tcPr>
            <w:tcW w:w="3114" w:type="dxa"/>
            <w:shd w:val="clear" w:color="auto" w:fill="F2F2F2" w:themeFill="background1" w:themeFillShade="F2"/>
          </w:tcPr>
          <w:p w14:paraId="199756D7" w14:textId="77777777" w:rsidR="00623FE5" w:rsidRPr="00F67373" w:rsidRDefault="00623FE5" w:rsidP="00F67373">
            <w:pPr>
              <w:tabs>
                <w:tab w:val="left" w:pos="165"/>
              </w:tabs>
              <w:spacing w:before="60"/>
              <w:rPr>
                <w:rFonts w:cstheme="minorHAnsi"/>
              </w:rPr>
            </w:pPr>
            <w:r w:rsidRPr="00F67373">
              <w:rPr>
                <w:rFonts w:cstheme="minorHAnsi"/>
              </w:rPr>
              <w:t>Weitere Standorte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5DEB3F29" w14:textId="77777777" w:rsidR="00623FE5" w:rsidRPr="00F67373" w:rsidRDefault="00282054" w:rsidP="00C469D0">
            <w:pPr>
              <w:tabs>
                <w:tab w:val="left" w:pos="165"/>
              </w:tabs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11409232"/>
                <w:placeholder>
                  <w:docPart w:val="670C5D8699464DFFAF36D7205E83CB11"/>
                </w:placeholder>
                <w:showingPlcHdr/>
              </w:sdtPr>
              <w:sdtEndPr/>
              <w:sdtContent>
                <w:r w:rsidR="00C469D0" w:rsidRPr="00C469D0">
                  <w:rPr>
                    <w:rStyle w:val="Platzhaltertext"/>
                    <w:color w:val="7F7F7F" w:themeColor="text1" w:themeTint="80"/>
                    <w:highlight w:val="yellow"/>
                  </w:rPr>
                  <w:t>Bitte hier eintragen</w:t>
                </w:r>
              </w:sdtContent>
            </w:sdt>
          </w:p>
        </w:tc>
      </w:tr>
      <w:tr w:rsidR="00623FE5" w:rsidRPr="00511298" w14:paraId="551E7E9D" w14:textId="77777777" w:rsidTr="00C469D0">
        <w:trPr>
          <w:trHeight w:hRule="exact" w:val="454"/>
        </w:trPr>
        <w:tc>
          <w:tcPr>
            <w:tcW w:w="3114" w:type="dxa"/>
            <w:shd w:val="clear" w:color="auto" w:fill="F2F2F2" w:themeFill="background1" w:themeFillShade="F2"/>
          </w:tcPr>
          <w:p w14:paraId="2F8D5460" w14:textId="77777777" w:rsidR="00E33473" w:rsidRPr="00F67373" w:rsidRDefault="00623FE5" w:rsidP="00C469D0">
            <w:pPr>
              <w:tabs>
                <w:tab w:val="left" w:pos="165"/>
              </w:tabs>
              <w:spacing w:before="60"/>
              <w:rPr>
                <w:rFonts w:cstheme="minorHAnsi"/>
                <w:i/>
              </w:rPr>
            </w:pPr>
            <w:r w:rsidRPr="00F67373">
              <w:rPr>
                <w:rFonts w:cstheme="minorHAnsi"/>
              </w:rPr>
              <w:t>Handels</w:t>
            </w:r>
            <w:r w:rsidR="00A143C5" w:rsidRPr="00F67373">
              <w:rPr>
                <w:rFonts w:cstheme="minorHAnsi"/>
              </w:rPr>
              <w:t>- / Berufs</w:t>
            </w:r>
            <w:r w:rsidRPr="00F67373">
              <w:rPr>
                <w:rFonts w:cstheme="minorHAnsi"/>
              </w:rPr>
              <w:t>register</w:t>
            </w:r>
            <w:r w:rsidR="00F67373">
              <w:rPr>
                <w:rFonts w:cstheme="minorHAnsi"/>
              </w:rPr>
              <w:t xml:space="preserve">eintrag </w:t>
            </w:r>
          </w:p>
        </w:tc>
        <w:sdt>
          <w:sdtPr>
            <w:rPr>
              <w:rFonts w:cstheme="minorHAnsi"/>
            </w:rPr>
            <w:id w:val="1323081353"/>
            <w:placeholder>
              <w:docPart w:val="B100D05D7F33456FBB54014EC7FF5E31"/>
            </w:placeholder>
            <w:showingPlcHdr/>
          </w:sdtPr>
          <w:sdtEndPr/>
          <w:sdtContent>
            <w:tc>
              <w:tcPr>
                <w:tcW w:w="5953" w:type="dxa"/>
                <w:gridSpan w:val="2"/>
                <w:shd w:val="clear" w:color="auto" w:fill="auto"/>
              </w:tcPr>
              <w:p w14:paraId="5BEAADE8" w14:textId="77777777" w:rsidR="00623FE5" w:rsidRPr="00F67373" w:rsidRDefault="00C469D0" w:rsidP="00C469D0">
                <w:pPr>
                  <w:tabs>
                    <w:tab w:val="left" w:pos="165"/>
                  </w:tabs>
                  <w:spacing w:before="60"/>
                  <w:rPr>
                    <w:rFonts w:cstheme="minorHAnsi"/>
                  </w:rPr>
                </w:pPr>
                <w:r>
                  <w:rPr>
                    <w:rStyle w:val="Platzhaltertext"/>
                    <w:highlight w:val="yellow"/>
                  </w:rPr>
                  <w:t>Nummer und Ort bi</w:t>
                </w:r>
                <w:r w:rsidR="00595597">
                  <w:rPr>
                    <w:rStyle w:val="Platzhaltertext"/>
                    <w:highlight w:val="yellow"/>
                  </w:rPr>
                  <w:t>tte hier eintragen</w:t>
                </w:r>
              </w:p>
            </w:tc>
          </w:sdtContent>
        </w:sdt>
      </w:tr>
      <w:tr w:rsidR="00623FE5" w:rsidRPr="00511298" w14:paraId="39321B7C" w14:textId="77777777" w:rsidTr="00C469D0">
        <w:trPr>
          <w:trHeight w:hRule="exact" w:val="454"/>
        </w:trPr>
        <w:tc>
          <w:tcPr>
            <w:tcW w:w="3114" w:type="dxa"/>
            <w:shd w:val="clear" w:color="auto" w:fill="F2F2F2" w:themeFill="background1" w:themeFillShade="F2"/>
          </w:tcPr>
          <w:p w14:paraId="0DEC2501" w14:textId="77777777" w:rsidR="00623FE5" w:rsidRPr="00F67373" w:rsidRDefault="00623FE5" w:rsidP="00F67373">
            <w:pPr>
              <w:tabs>
                <w:tab w:val="left" w:pos="165"/>
              </w:tabs>
              <w:spacing w:before="60"/>
              <w:rPr>
                <w:rFonts w:cstheme="minorHAnsi"/>
              </w:rPr>
            </w:pPr>
            <w:proofErr w:type="spellStart"/>
            <w:r w:rsidRPr="00F67373">
              <w:rPr>
                <w:rFonts w:cstheme="minorHAnsi"/>
              </w:rPr>
              <w:t>USt</w:t>
            </w:r>
            <w:proofErr w:type="spellEnd"/>
            <w:r w:rsidRPr="00F67373">
              <w:rPr>
                <w:rFonts w:cstheme="minorHAnsi"/>
              </w:rPr>
              <w:t>-ID Nummer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37545448" w14:textId="77777777" w:rsidR="00623FE5" w:rsidRPr="00F67373" w:rsidRDefault="00282054" w:rsidP="00F67373">
            <w:pPr>
              <w:tabs>
                <w:tab w:val="left" w:pos="165"/>
              </w:tabs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93772079"/>
                <w:placeholder>
                  <w:docPart w:val="598D8ADA197D47268813437E8F517235"/>
                </w:placeholder>
                <w:showingPlcHdr/>
              </w:sdtPr>
              <w:sdtEndPr/>
              <w:sdtContent>
                <w:r w:rsidR="00C469D0" w:rsidRPr="00C469D0">
                  <w:rPr>
                    <w:rStyle w:val="Platzhaltertext"/>
                    <w:color w:val="7F7F7F" w:themeColor="text1" w:themeTint="80"/>
                    <w:highlight w:val="yellow"/>
                  </w:rPr>
                  <w:t>Bitte hier eintragen</w:t>
                </w:r>
              </w:sdtContent>
            </w:sdt>
          </w:p>
        </w:tc>
      </w:tr>
      <w:tr w:rsidR="007517DE" w:rsidRPr="00511298" w14:paraId="59C69AB4" w14:textId="77777777" w:rsidTr="00C469D0">
        <w:trPr>
          <w:trHeight w:hRule="exact" w:val="454"/>
        </w:trPr>
        <w:tc>
          <w:tcPr>
            <w:tcW w:w="3114" w:type="dxa"/>
            <w:shd w:val="clear" w:color="auto" w:fill="F2F2F2" w:themeFill="background1" w:themeFillShade="F2"/>
          </w:tcPr>
          <w:p w14:paraId="525528E8" w14:textId="77777777" w:rsidR="007517DE" w:rsidRPr="00F67373" w:rsidRDefault="007517DE" w:rsidP="00F67373">
            <w:pPr>
              <w:tabs>
                <w:tab w:val="left" w:pos="1298"/>
              </w:tabs>
              <w:spacing w:before="60"/>
              <w:rPr>
                <w:rFonts w:cstheme="minorHAnsi"/>
              </w:rPr>
            </w:pPr>
            <w:r w:rsidRPr="00F67373">
              <w:rPr>
                <w:rFonts w:cstheme="minorHAnsi"/>
              </w:rPr>
              <w:t>Bankverbindung</w:t>
            </w:r>
            <w:r w:rsidR="00F67373">
              <w:rPr>
                <w:rFonts w:cstheme="minorHAnsi"/>
              </w:rPr>
              <w:t xml:space="preserve"> (IBAN und</w:t>
            </w:r>
            <w:r w:rsidRPr="00F67373">
              <w:rPr>
                <w:rFonts w:cstheme="minorHAnsi"/>
              </w:rPr>
              <w:t xml:space="preserve"> BIC)</w:t>
            </w:r>
          </w:p>
          <w:p w14:paraId="280F235A" w14:textId="77777777" w:rsidR="007517DE" w:rsidRPr="00F67373" w:rsidRDefault="007517DE" w:rsidP="00F67373">
            <w:pPr>
              <w:tabs>
                <w:tab w:val="left" w:pos="165"/>
              </w:tabs>
              <w:spacing w:before="60"/>
              <w:ind w:left="1723"/>
              <w:rPr>
                <w:rFonts w:cs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67CBE9B7" w14:textId="77777777" w:rsidR="007517DE" w:rsidRPr="00595597" w:rsidRDefault="00282054" w:rsidP="00C469D0">
            <w:pPr>
              <w:tabs>
                <w:tab w:val="left" w:pos="165"/>
              </w:tabs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72426153"/>
                <w:placeholder>
                  <w:docPart w:val="1A9586662DEE464298B647501B0AD192"/>
                </w:placeholder>
                <w:showingPlcHdr/>
              </w:sdtPr>
              <w:sdtEndPr/>
              <w:sdtContent>
                <w:r w:rsidR="00F67373" w:rsidRPr="00595597">
                  <w:rPr>
                    <w:rStyle w:val="Platzhaltertext"/>
                    <w:color w:val="7F7F7F" w:themeColor="text1" w:themeTint="80"/>
                    <w:highlight w:val="yellow"/>
                  </w:rPr>
                  <w:t>IBAN</w:t>
                </w:r>
                <w:r w:rsidR="00595597" w:rsidRPr="00595597">
                  <w:rPr>
                    <w:rStyle w:val="Platzhaltertext"/>
                    <w:color w:val="7F7F7F" w:themeColor="text1" w:themeTint="80"/>
                    <w:highlight w:val="yellow"/>
                  </w:rPr>
                  <w:t xml:space="preserve"> bitte hier eintragen</w:t>
                </w:r>
              </w:sdtContent>
            </w:sdt>
          </w:p>
        </w:tc>
        <w:tc>
          <w:tcPr>
            <w:tcW w:w="2551" w:type="dxa"/>
            <w:shd w:val="clear" w:color="auto" w:fill="auto"/>
          </w:tcPr>
          <w:p w14:paraId="14D21043" w14:textId="77777777" w:rsidR="007517DE" w:rsidRPr="00595597" w:rsidRDefault="00282054" w:rsidP="00C469D0">
            <w:pPr>
              <w:tabs>
                <w:tab w:val="left" w:pos="165"/>
              </w:tabs>
              <w:spacing w:before="60"/>
              <w:ind w:right="-2306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12606700"/>
                <w:placeholder>
                  <w:docPart w:val="85AF199D01BC4529BE8A088DCA2D30B4"/>
                </w:placeholder>
                <w:showingPlcHdr/>
              </w:sdtPr>
              <w:sdtEndPr>
                <w:rPr>
                  <w:color w:val="7F7F7F" w:themeColor="text1" w:themeTint="80"/>
                </w:rPr>
              </w:sdtEndPr>
              <w:sdtContent>
                <w:r w:rsidR="00F67373" w:rsidRPr="00595597">
                  <w:rPr>
                    <w:rStyle w:val="Platzhaltertext"/>
                    <w:rFonts w:cstheme="minorHAnsi"/>
                    <w:color w:val="7F7F7F" w:themeColor="text1" w:themeTint="80"/>
                    <w:highlight w:val="yellow"/>
                  </w:rPr>
                  <w:t>BIC</w:t>
                </w:r>
                <w:r w:rsidR="00595597" w:rsidRPr="00595597">
                  <w:rPr>
                    <w:rStyle w:val="Platzhaltertext"/>
                    <w:rFonts w:cstheme="minorHAnsi"/>
                    <w:color w:val="7F7F7F" w:themeColor="text1" w:themeTint="80"/>
                    <w:highlight w:val="yellow"/>
                  </w:rPr>
                  <w:t xml:space="preserve"> </w:t>
                </w:r>
                <w:r w:rsidR="00595597">
                  <w:rPr>
                    <w:rStyle w:val="Platzhaltertext"/>
                    <w:rFonts w:cstheme="minorHAnsi"/>
                    <w:color w:val="7F7F7F" w:themeColor="text1" w:themeTint="80"/>
                    <w:highlight w:val="yellow"/>
                  </w:rPr>
                  <w:t xml:space="preserve">bitte </w:t>
                </w:r>
                <w:r w:rsidR="00595597" w:rsidRPr="00595597">
                  <w:rPr>
                    <w:rStyle w:val="Platzhaltertext"/>
                    <w:rFonts w:cstheme="minorHAnsi"/>
                    <w:color w:val="7F7F7F" w:themeColor="text1" w:themeTint="80"/>
                    <w:highlight w:val="yellow"/>
                  </w:rPr>
                  <w:t>hier eintragen</w:t>
                </w:r>
              </w:sdtContent>
            </w:sdt>
          </w:p>
        </w:tc>
      </w:tr>
    </w:tbl>
    <w:p w14:paraId="3329C65B" w14:textId="77777777" w:rsidR="00FA24C7" w:rsidRPr="00511298" w:rsidRDefault="00FA24C7">
      <w:pPr>
        <w:rPr>
          <w:rFonts w:cstheme="minorHAnsi"/>
        </w:rPr>
      </w:pPr>
    </w:p>
    <w:tbl>
      <w:tblPr>
        <w:tblStyle w:val="Tabellenraster"/>
        <w:tblW w:w="9099" w:type="dxa"/>
        <w:tblLook w:val="04A0" w:firstRow="1" w:lastRow="0" w:firstColumn="1" w:lastColumn="0" w:noHBand="0" w:noVBand="1"/>
      </w:tblPr>
      <w:tblGrid>
        <w:gridCol w:w="921"/>
        <w:gridCol w:w="2053"/>
        <w:gridCol w:w="2101"/>
        <w:gridCol w:w="1925"/>
        <w:gridCol w:w="2099"/>
      </w:tblGrid>
      <w:tr w:rsidR="001473F3" w:rsidRPr="00511298" w14:paraId="1C622B8F" w14:textId="77777777" w:rsidTr="00595597">
        <w:trPr>
          <w:trHeight w:val="454"/>
        </w:trPr>
        <w:tc>
          <w:tcPr>
            <w:tcW w:w="9099" w:type="dxa"/>
            <w:gridSpan w:val="5"/>
            <w:shd w:val="clear" w:color="auto" w:fill="D9D9D9" w:themeFill="background1" w:themeFillShade="D9"/>
          </w:tcPr>
          <w:p w14:paraId="64AB582A" w14:textId="11674038" w:rsidR="00E33473" w:rsidRPr="00511298" w:rsidRDefault="001473F3" w:rsidP="00511298">
            <w:pPr>
              <w:spacing w:before="60"/>
              <w:ind w:right="-10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1298">
              <w:rPr>
                <w:rFonts w:cstheme="minorHAnsi"/>
                <w:b/>
                <w:sz w:val="24"/>
                <w:szCs w:val="24"/>
              </w:rPr>
              <w:t xml:space="preserve">Entwicklung der letzten </w:t>
            </w:r>
            <w:r w:rsidR="00B41918">
              <w:rPr>
                <w:rFonts w:cstheme="minorHAnsi"/>
                <w:b/>
                <w:sz w:val="24"/>
                <w:szCs w:val="24"/>
              </w:rPr>
              <w:t>drei</w:t>
            </w:r>
            <w:r w:rsidRPr="00511298">
              <w:rPr>
                <w:rFonts w:cstheme="minorHAnsi"/>
                <w:b/>
                <w:sz w:val="24"/>
                <w:szCs w:val="24"/>
              </w:rPr>
              <w:t xml:space="preserve"> Geschäftsjahre</w:t>
            </w:r>
          </w:p>
        </w:tc>
      </w:tr>
      <w:tr w:rsidR="0066533D" w:rsidRPr="00511298" w14:paraId="4D0B3D11" w14:textId="77777777" w:rsidTr="00E118CD">
        <w:trPr>
          <w:trHeight w:val="567"/>
        </w:trPr>
        <w:tc>
          <w:tcPr>
            <w:tcW w:w="921" w:type="dxa"/>
            <w:tcBorders>
              <w:bottom w:val="nil"/>
            </w:tcBorders>
            <w:shd w:val="clear" w:color="auto" w:fill="F2F2F2" w:themeFill="background1" w:themeFillShade="F2"/>
          </w:tcPr>
          <w:p w14:paraId="7D2DE0CA" w14:textId="77777777" w:rsidR="0066533D" w:rsidRPr="00511298" w:rsidRDefault="00665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54" w:type="dxa"/>
            <w:gridSpan w:val="2"/>
            <w:shd w:val="clear" w:color="auto" w:fill="F2F2F2" w:themeFill="background1" w:themeFillShade="F2"/>
            <w:vAlign w:val="center"/>
          </w:tcPr>
          <w:p w14:paraId="6415AF66" w14:textId="77777777" w:rsidR="0066533D" w:rsidRPr="00F67373" w:rsidRDefault="00C81AAB" w:rsidP="008F46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samt</w:t>
            </w:r>
          </w:p>
        </w:tc>
        <w:tc>
          <w:tcPr>
            <w:tcW w:w="4024" w:type="dxa"/>
            <w:gridSpan w:val="2"/>
            <w:shd w:val="clear" w:color="auto" w:fill="F2F2F2" w:themeFill="background1" w:themeFillShade="F2"/>
            <w:vAlign w:val="center"/>
          </w:tcPr>
          <w:p w14:paraId="2EF6CC60" w14:textId="77777777" w:rsidR="0066533D" w:rsidRPr="00F67373" w:rsidRDefault="00C81AAB" w:rsidP="006653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zogen auf die ausgeschriebene Leistung</w:t>
            </w:r>
          </w:p>
        </w:tc>
      </w:tr>
      <w:tr w:rsidR="001473F3" w:rsidRPr="00511298" w14:paraId="6C2D691F" w14:textId="77777777" w:rsidTr="00E118CD">
        <w:trPr>
          <w:trHeight w:val="454"/>
        </w:trPr>
        <w:tc>
          <w:tcPr>
            <w:tcW w:w="921" w:type="dxa"/>
            <w:tcBorders>
              <w:top w:val="nil"/>
            </w:tcBorders>
            <w:shd w:val="clear" w:color="auto" w:fill="F2F2F2" w:themeFill="background1" w:themeFillShade="F2"/>
          </w:tcPr>
          <w:p w14:paraId="433285E0" w14:textId="77777777" w:rsidR="001473F3" w:rsidRPr="00F67373" w:rsidRDefault="001473F3">
            <w:pPr>
              <w:rPr>
                <w:rFonts w:cstheme="minorHAnsi"/>
              </w:rPr>
            </w:pP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0446ADE8" w14:textId="77777777" w:rsidR="001473F3" w:rsidRPr="00F67373" w:rsidRDefault="00C81AAB" w:rsidP="00C81A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msatz </w:t>
            </w:r>
            <w:r w:rsidR="00C469D0">
              <w:rPr>
                <w:rFonts w:cstheme="minorHAnsi"/>
              </w:rPr>
              <w:t xml:space="preserve">in </w:t>
            </w:r>
            <w:r w:rsidR="001473F3" w:rsidRPr="00F67373">
              <w:rPr>
                <w:rFonts w:cstheme="minorHAnsi"/>
              </w:rPr>
              <w:t>EUR</w:t>
            </w:r>
          </w:p>
        </w:tc>
        <w:tc>
          <w:tcPr>
            <w:tcW w:w="2101" w:type="dxa"/>
            <w:shd w:val="clear" w:color="auto" w:fill="F2F2F2" w:themeFill="background1" w:themeFillShade="F2"/>
            <w:vAlign w:val="center"/>
          </w:tcPr>
          <w:p w14:paraId="268A545B" w14:textId="77777777" w:rsidR="001473F3" w:rsidRPr="00F67373" w:rsidRDefault="00C81AAB" w:rsidP="0066533D">
            <w:pPr>
              <w:rPr>
                <w:rFonts w:cstheme="minorHAnsi"/>
              </w:rPr>
            </w:pPr>
            <w:r>
              <w:rPr>
                <w:rFonts w:cstheme="minorHAnsi"/>
              </w:rPr>
              <w:t>Mitarbeiteranzahl</w:t>
            </w:r>
          </w:p>
        </w:tc>
        <w:tc>
          <w:tcPr>
            <w:tcW w:w="1925" w:type="dxa"/>
            <w:shd w:val="clear" w:color="auto" w:fill="F2F2F2" w:themeFill="background1" w:themeFillShade="F2"/>
            <w:vAlign w:val="center"/>
          </w:tcPr>
          <w:p w14:paraId="23D2EDF1" w14:textId="77777777" w:rsidR="007B591F" w:rsidRPr="00F67373" w:rsidRDefault="00C81AAB">
            <w:pPr>
              <w:rPr>
                <w:rFonts w:cstheme="minorHAnsi"/>
              </w:rPr>
            </w:pPr>
            <w:r>
              <w:rPr>
                <w:rFonts w:cstheme="minorHAnsi"/>
              </w:rPr>
              <w:t>Umsatz in EUR</w:t>
            </w:r>
          </w:p>
        </w:tc>
        <w:tc>
          <w:tcPr>
            <w:tcW w:w="2099" w:type="dxa"/>
            <w:shd w:val="clear" w:color="auto" w:fill="F2F2F2" w:themeFill="background1" w:themeFillShade="F2"/>
            <w:vAlign w:val="center"/>
          </w:tcPr>
          <w:p w14:paraId="6DFF09F2" w14:textId="77777777" w:rsidR="001473F3" w:rsidRPr="00F67373" w:rsidRDefault="00C81AAB" w:rsidP="0066533D">
            <w:pPr>
              <w:rPr>
                <w:rFonts w:cstheme="minorHAnsi"/>
              </w:rPr>
            </w:pPr>
            <w:r>
              <w:rPr>
                <w:rFonts w:cstheme="minorHAnsi"/>
              </w:rPr>
              <w:t>Mitarbeiteranzahl</w:t>
            </w:r>
          </w:p>
        </w:tc>
      </w:tr>
      <w:tr w:rsidR="001473F3" w:rsidRPr="00511298" w14:paraId="2783ED80" w14:textId="77777777" w:rsidTr="00E118CD">
        <w:trPr>
          <w:trHeight w:hRule="exact" w:val="454"/>
        </w:trPr>
        <w:tc>
          <w:tcPr>
            <w:tcW w:w="921" w:type="dxa"/>
            <w:shd w:val="clear" w:color="auto" w:fill="F2F2F2" w:themeFill="background1" w:themeFillShade="F2"/>
          </w:tcPr>
          <w:p w14:paraId="2526ACCB" w14:textId="0C99B461" w:rsidR="00A00C0A" w:rsidRDefault="007536B4" w:rsidP="00C469D0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656BFB">
              <w:rPr>
                <w:rFonts w:cstheme="minorHAnsi"/>
              </w:rPr>
              <w:t>2</w:t>
            </w:r>
          </w:p>
          <w:p w14:paraId="57BFBC30" w14:textId="77777777" w:rsidR="001473F3" w:rsidRPr="00F67373" w:rsidRDefault="001473F3" w:rsidP="00C469D0">
            <w:pPr>
              <w:spacing w:before="60"/>
              <w:rPr>
                <w:rFonts w:cstheme="minorHAnsi"/>
              </w:rPr>
            </w:pPr>
          </w:p>
        </w:tc>
        <w:tc>
          <w:tcPr>
            <w:tcW w:w="2053" w:type="dxa"/>
            <w:shd w:val="clear" w:color="auto" w:fill="auto"/>
          </w:tcPr>
          <w:p w14:paraId="71A37279" w14:textId="77777777" w:rsidR="001473F3" w:rsidRPr="00F67373" w:rsidRDefault="00282054" w:rsidP="00C469D0">
            <w:pPr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88397002"/>
                <w:placeholder>
                  <w:docPart w:val="FBFA12DDA45F4639A9EF14017C80328F"/>
                </w:placeholder>
                <w:showingPlcHdr/>
              </w:sdtPr>
              <w:sdtEndPr/>
              <w:sdtContent>
                <w:r w:rsidR="00C469D0" w:rsidRPr="00C469D0">
                  <w:rPr>
                    <w:rStyle w:val="Platzhaltertext"/>
                    <w:color w:val="7F7F7F" w:themeColor="text1" w:themeTint="80"/>
                    <w:highlight w:val="yellow"/>
                  </w:rPr>
                  <w:t>Bitte hier eintragen</w:t>
                </w:r>
              </w:sdtContent>
            </w:sdt>
          </w:p>
        </w:tc>
        <w:tc>
          <w:tcPr>
            <w:tcW w:w="2101" w:type="dxa"/>
            <w:shd w:val="clear" w:color="auto" w:fill="auto"/>
          </w:tcPr>
          <w:p w14:paraId="266B8185" w14:textId="77777777" w:rsidR="001473F3" w:rsidRPr="00F67373" w:rsidRDefault="00282054" w:rsidP="00C469D0">
            <w:pPr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01760754"/>
                <w:placeholder>
                  <w:docPart w:val="7F8DEA53C08D4D33B269EC014680CF23"/>
                </w:placeholder>
                <w:showingPlcHdr/>
              </w:sdtPr>
              <w:sdtEndPr/>
              <w:sdtContent>
                <w:r w:rsidR="00C469D0" w:rsidRPr="00C469D0">
                  <w:rPr>
                    <w:rStyle w:val="Platzhaltertext"/>
                    <w:color w:val="7F7F7F" w:themeColor="text1" w:themeTint="80"/>
                    <w:highlight w:val="yellow"/>
                  </w:rPr>
                  <w:t>Bitte hier eintragen</w:t>
                </w:r>
              </w:sdtContent>
            </w:sdt>
          </w:p>
        </w:tc>
        <w:tc>
          <w:tcPr>
            <w:tcW w:w="1925" w:type="dxa"/>
            <w:shd w:val="clear" w:color="auto" w:fill="auto"/>
          </w:tcPr>
          <w:p w14:paraId="0554A502" w14:textId="77777777" w:rsidR="001473F3" w:rsidRPr="00F67373" w:rsidRDefault="00282054" w:rsidP="00C469D0">
            <w:pPr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70341317"/>
                <w:placeholder>
                  <w:docPart w:val="01E4D37598C644A397150B4A58EE0B4C"/>
                </w:placeholder>
                <w:showingPlcHdr/>
              </w:sdtPr>
              <w:sdtEndPr/>
              <w:sdtContent>
                <w:r w:rsidR="00C469D0" w:rsidRPr="00C469D0">
                  <w:rPr>
                    <w:rStyle w:val="Platzhaltertext"/>
                    <w:color w:val="7F7F7F" w:themeColor="text1" w:themeTint="80"/>
                    <w:highlight w:val="yellow"/>
                  </w:rPr>
                  <w:t>Bitte hier eintragen</w:t>
                </w:r>
              </w:sdtContent>
            </w:sdt>
          </w:p>
        </w:tc>
        <w:tc>
          <w:tcPr>
            <w:tcW w:w="2099" w:type="dxa"/>
            <w:shd w:val="clear" w:color="auto" w:fill="auto"/>
          </w:tcPr>
          <w:p w14:paraId="1B4B0177" w14:textId="77777777" w:rsidR="001473F3" w:rsidRPr="00F67373" w:rsidRDefault="00282054" w:rsidP="00C469D0">
            <w:pPr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30321865"/>
                <w:placeholder>
                  <w:docPart w:val="9CBC2F4CC33148DF8B6FAF42ED129F14"/>
                </w:placeholder>
                <w:showingPlcHdr/>
              </w:sdtPr>
              <w:sdtEndPr/>
              <w:sdtContent>
                <w:r w:rsidR="00C469D0" w:rsidRPr="00C469D0">
                  <w:rPr>
                    <w:rStyle w:val="Platzhaltertext"/>
                    <w:color w:val="7F7F7F" w:themeColor="text1" w:themeTint="80"/>
                    <w:highlight w:val="yellow"/>
                  </w:rPr>
                  <w:t>Bitte hier eintragen</w:t>
                </w:r>
              </w:sdtContent>
            </w:sdt>
          </w:p>
        </w:tc>
      </w:tr>
      <w:tr w:rsidR="001473F3" w:rsidRPr="00511298" w14:paraId="21832042" w14:textId="77777777" w:rsidTr="00E118CD">
        <w:trPr>
          <w:trHeight w:hRule="exact" w:val="454"/>
        </w:trPr>
        <w:tc>
          <w:tcPr>
            <w:tcW w:w="921" w:type="dxa"/>
            <w:shd w:val="clear" w:color="auto" w:fill="F2F2F2" w:themeFill="background1" w:themeFillShade="F2"/>
          </w:tcPr>
          <w:p w14:paraId="0B3B14FB" w14:textId="28314D8B" w:rsidR="00A00C0A" w:rsidRDefault="00365DC9" w:rsidP="00C469D0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656BFB">
              <w:rPr>
                <w:rFonts w:cstheme="minorHAnsi"/>
              </w:rPr>
              <w:t>3</w:t>
            </w:r>
          </w:p>
          <w:p w14:paraId="74A08D9D" w14:textId="77777777" w:rsidR="001473F3" w:rsidRPr="00F67373" w:rsidRDefault="001473F3" w:rsidP="00C469D0">
            <w:pPr>
              <w:spacing w:before="60"/>
              <w:rPr>
                <w:rFonts w:cstheme="minorHAnsi"/>
              </w:rPr>
            </w:pPr>
          </w:p>
        </w:tc>
        <w:tc>
          <w:tcPr>
            <w:tcW w:w="2053" w:type="dxa"/>
            <w:shd w:val="clear" w:color="auto" w:fill="auto"/>
          </w:tcPr>
          <w:p w14:paraId="4E65B539" w14:textId="77777777" w:rsidR="001473F3" w:rsidRPr="00F67373" w:rsidRDefault="00282054" w:rsidP="00C469D0">
            <w:pPr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23920946"/>
                <w:placeholder>
                  <w:docPart w:val="D244E9BBB74642149B589279FCD33CD6"/>
                </w:placeholder>
                <w:showingPlcHdr/>
              </w:sdtPr>
              <w:sdtEndPr/>
              <w:sdtContent>
                <w:r w:rsidR="00C469D0" w:rsidRPr="00C469D0">
                  <w:rPr>
                    <w:rStyle w:val="Platzhaltertext"/>
                    <w:color w:val="7F7F7F" w:themeColor="text1" w:themeTint="80"/>
                    <w:highlight w:val="yellow"/>
                  </w:rPr>
                  <w:t>Bitte hier eintragen</w:t>
                </w:r>
              </w:sdtContent>
            </w:sdt>
          </w:p>
        </w:tc>
        <w:tc>
          <w:tcPr>
            <w:tcW w:w="2101" w:type="dxa"/>
            <w:shd w:val="clear" w:color="auto" w:fill="auto"/>
          </w:tcPr>
          <w:p w14:paraId="2EE628D8" w14:textId="77777777" w:rsidR="001473F3" w:rsidRPr="00F67373" w:rsidRDefault="00282054" w:rsidP="00C469D0">
            <w:pPr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36480597"/>
                <w:placeholder>
                  <w:docPart w:val="DB32D36D83C142EFB563E621A01D4529"/>
                </w:placeholder>
                <w:showingPlcHdr/>
              </w:sdtPr>
              <w:sdtEndPr/>
              <w:sdtContent>
                <w:r w:rsidR="00C469D0" w:rsidRPr="00C469D0">
                  <w:rPr>
                    <w:rStyle w:val="Platzhaltertext"/>
                    <w:color w:val="7F7F7F" w:themeColor="text1" w:themeTint="80"/>
                    <w:highlight w:val="yellow"/>
                  </w:rPr>
                  <w:t>Bitte hier eintragen</w:t>
                </w:r>
              </w:sdtContent>
            </w:sdt>
          </w:p>
        </w:tc>
        <w:tc>
          <w:tcPr>
            <w:tcW w:w="1925" w:type="dxa"/>
            <w:shd w:val="clear" w:color="auto" w:fill="auto"/>
          </w:tcPr>
          <w:p w14:paraId="4EB9B7D7" w14:textId="77777777" w:rsidR="001473F3" w:rsidRPr="00F67373" w:rsidRDefault="00282054" w:rsidP="00C469D0">
            <w:pPr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06644789"/>
                <w:placeholder>
                  <w:docPart w:val="8E04DDF7D7884C73879A83CF88AD0EEA"/>
                </w:placeholder>
                <w:showingPlcHdr/>
              </w:sdtPr>
              <w:sdtEndPr/>
              <w:sdtContent>
                <w:r w:rsidR="00C469D0" w:rsidRPr="00C469D0">
                  <w:rPr>
                    <w:rStyle w:val="Platzhaltertext"/>
                    <w:color w:val="7F7F7F" w:themeColor="text1" w:themeTint="80"/>
                    <w:highlight w:val="yellow"/>
                  </w:rPr>
                  <w:t>Bitte hier eintragen</w:t>
                </w:r>
              </w:sdtContent>
            </w:sdt>
          </w:p>
        </w:tc>
        <w:tc>
          <w:tcPr>
            <w:tcW w:w="2099" w:type="dxa"/>
            <w:shd w:val="clear" w:color="auto" w:fill="auto"/>
          </w:tcPr>
          <w:p w14:paraId="45CE96FC" w14:textId="77777777" w:rsidR="001473F3" w:rsidRPr="00F67373" w:rsidRDefault="00282054" w:rsidP="00C469D0">
            <w:pPr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34725255"/>
                <w:placeholder>
                  <w:docPart w:val="2E6476110E9A4503A2065BB6DC7213BC"/>
                </w:placeholder>
                <w:showingPlcHdr/>
              </w:sdtPr>
              <w:sdtEndPr/>
              <w:sdtContent>
                <w:r w:rsidR="00C469D0" w:rsidRPr="00C469D0">
                  <w:rPr>
                    <w:rStyle w:val="Platzhaltertext"/>
                    <w:color w:val="7F7F7F" w:themeColor="text1" w:themeTint="80"/>
                    <w:highlight w:val="yellow"/>
                  </w:rPr>
                  <w:t>Bitte hier eintragen</w:t>
                </w:r>
              </w:sdtContent>
            </w:sdt>
          </w:p>
        </w:tc>
      </w:tr>
      <w:tr w:rsidR="00656BFB" w:rsidRPr="00511298" w14:paraId="453A0F80" w14:textId="77777777" w:rsidTr="00E118CD">
        <w:trPr>
          <w:trHeight w:hRule="exact" w:val="454"/>
        </w:trPr>
        <w:tc>
          <w:tcPr>
            <w:tcW w:w="921" w:type="dxa"/>
            <w:shd w:val="clear" w:color="auto" w:fill="F2F2F2" w:themeFill="background1" w:themeFillShade="F2"/>
          </w:tcPr>
          <w:p w14:paraId="1CA27AE1" w14:textId="5A66DB2C" w:rsidR="00656BFB" w:rsidRDefault="00656BFB" w:rsidP="00044609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2024</w:t>
            </w:r>
          </w:p>
          <w:p w14:paraId="2050DB30" w14:textId="77777777" w:rsidR="00656BFB" w:rsidRPr="00F67373" w:rsidRDefault="00656BFB" w:rsidP="00044609">
            <w:pPr>
              <w:spacing w:before="60"/>
              <w:rPr>
                <w:rFonts w:cstheme="minorHAnsi"/>
              </w:rPr>
            </w:pPr>
          </w:p>
        </w:tc>
        <w:tc>
          <w:tcPr>
            <w:tcW w:w="2053" w:type="dxa"/>
            <w:shd w:val="clear" w:color="auto" w:fill="auto"/>
          </w:tcPr>
          <w:p w14:paraId="58F584EC" w14:textId="77777777" w:rsidR="00656BFB" w:rsidRPr="00F67373" w:rsidRDefault="00282054" w:rsidP="00044609">
            <w:pPr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40766346"/>
                <w:placeholder>
                  <w:docPart w:val="2D2B9D119D0F4A7AAC73B83F710B2E6A"/>
                </w:placeholder>
                <w:showingPlcHdr/>
              </w:sdtPr>
              <w:sdtEndPr/>
              <w:sdtContent>
                <w:r w:rsidR="00656BFB" w:rsidRPr="00C469D0">
                  <w:rPr>
                    <w:rStyle w:val="Platzhaltertext"/>
                    <w:color w:val="7F7F7F" w:themeColor="text1" w:themeTint="80"/>
                    <w:highlight w:val="yellow"/>
                  </w:rPr>
                  <w:t>Bitte hier eintragen</w:t>
                </w:r>
              </w:sdtContent>
            </w:sdt>
          </w:p>
        </w:tc>
        <w:tc>
          <w:tcPr>
            <w:tcW w:w="2101" w:type="dxa"/>
            <w:shd w:val="clear" w:color="auto" w:fill="auto"/>
          </w:tcPr>
          <w:p w14:paraId="5DF92C52" w14:textId="77777777" w:rsidR="00656BFB" w:rsidRPr="00F67373" w:rsidRDefault="00282054" w:rsidP="00044609">
            <w:pPr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29030798"/>
                <w:placeholder>
                  <w:docPart w:val="8182C6D67D8B4AB1A8BE0A4C962B682F"/>
                </w:placeholder>
                <w:showingPlcHdr/>
              </w:sdtPr>
              <w:sdtEndPr/>
              <w:sdtContent>
                <w:r w:rsidR="00656BFB" w:rsidRPr="00C469D0">
                  <w:rPr>
                    <w:rStyle w:val="Platzhaltertext"/>
                    <w:color w:val="7F7F7F" w:themeColor="text1" w:themeTint="80"/>
                    <w:highlight w:val="yellow"/>
                  </w:rPr>
                  <w:t>Bitte hier eintragen</w:t>
                </w:r>
              </w:sdtContent>
            </w:sdt>
          </w:p>
        </w:tc>
        <w:tc>
          <w:tcPr>
            <w:tcW w:w="1925" w:type="dxa"/>
            <w:shd w:val="clear" w:color="auto" w:fill="auto"/>
          </w:tcPr>
          <w:p w14:paraId="3B2636C8" w14:textId="77777777" w:rsidR="00656BFB" w:rsidRPr="00F67373" w:rsidRDefault="00282054" w:rsidP="00044609">
            <w:pPr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13435421"/>
                <w:placeholder>
                  <w:docPart w:val="3135DA6DA7234439912B8F90646E9775"/>
                </w:placeholder>
                <w:showingPlcHdr/>
              </w:sdtPr>
              <w:sdtEndPr/>
              <w:sdtContent>
                <w:r w:rsidR="00656BFB" w:rsidRPr="00C469D0">
                  <w:rPr>
                    <w:rStyle w:val="Platzhaltertext"/>
                    <w:color w:val="7F7F7F" w:themeColor="text1" w:themeTint="80"/>
                    <w:highlight w:val="yellow"/>
                  </w:rPr>
                  <w:t>Bitte hier eintragen</w:t>
                </w:r>
              </w:sdtContent>
            </w:sdt>
          </w:p>
        </w:tc>
        <w:tc>
          <w:tcPr>
            <w:tcW w:w="2099" w:type="dxa"/>
            <w:shd w:val="clear" w:color="auto" w:fill="auto"/>
          </w:tcPr>
          <w:p w14:paraId="44106D33" w14:textId="77777777" w:rsidR="00656BFB" w:rsidRPr="00F67373" w:rsidRDefault="00282054" w:rsidP="00044609">
            <w:pPr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56121079"/>
                <w:placeholder>
                  <w:docPart w:val="A854F292F4AA4872A80EC24338508495"/>
                </w:placeholder>
                <w:showingPlcHdr/>
              </w:sdtPr>
              <w:sdtEndPr/>
              <w:sdtContent>
                <w:r w:rsidR="00656BFB" w:rsidRPr="00C469D0">
                  <w:rPr>
                    <w:rStyle w:val="Platzhaltertext"/>
                    <w:color w:val="7F7F7F" w:themeColor="text1" w:themeTint="80"/>
                    <w:highlight w:val="yellow"/>
                  </w:rPr>
                  <w:t>Bitte hier eintragen</w:t>
                </w:r>
              </w:sdtContent>
            </w:sdt>
          </w:p>
        </w:tc>
      </w:tr>
      <w:tr w:rsidR="00E118CD" w:rsidRPr="00511298" w14:paraId="073E8C15" w14:textId="77777777" w:rsidTr="00E118CD">
        <w:trPr>
          <w:trHeight w:hRule="exact" w:val="1206"/>
        </w:trPr>
        <w:tc>
          <w:tcPr>
            <w:tcW w:w="921" w:type="dxa"/>
            <w:shd w:val="clear" w:color="auto" w:fill="F2F2F2" w:themeFill="background1" w:themeFillShade="F2"/>
          </w:tcPr>
          <w:p w14:paraId="3D2A1CC5" w14:textId="62C1FA06" w:rsidR="00E118CD" w:rsidRDefault="00E118CD" w:rsidP="00E118CD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2025</w:t>
            </w:r>
            <w:r>
              <w:rPr>
                <w:rFonts w:cstheme="minorHAnsi"/>
              </w:rPr>
              <w:br/>
              <w:t>wenn schon möglich</w:t>
            </w:r>
          </w:p>
        </w:tc>
        <w:tc>
          <w:tcPr>
            <w:tcW w:w="2053" w:type="dxa"/>
            <w:shd w:val="clear" w:color="auto" w:fill="auto"/>
          </w:tcPr>
          <w:p w14:paraId="139E77C7" w14:textId="01C05CA7" w:rsidR="00E118CD" w:rsidRDefault="00282054" w:rsidP="00E118CD">
            <w:pPr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22288519"/>
                <w:placeholder>
                  <w:docPart w:val="B9DB0B9821DE46878FF8AE7C1F624806"/>
                </w:placeholder>
                <w:showingPlcHdr/>
              </w:sdtPr>
              <w:sdtEndPr/>
              <w:sdtContent>
                <w:r w:rsidR="00E118CD" w:rsidRPr="00C469D0">
                  <w:rPr>
                    <w:rStyle w:val="Platzhaltertext"/>
                    <w:color w:val="7F7F7F" w:themeColor="text1" w:themeTint="80"/>
                    <w:highlight w:val="yellow"/>
                  </w:rPr>
                  <w:t>Bitte hier eintragen</w:t>
                </w:r>
              </w:sdtContent>
            </w:sdt>
          </w:p>
        </w:tc>
        <w:tc>
          <w:tcPr>
            <w:tcW w:w="2101" w:type="dxa"/>
            <w:shd w:val="clear" w:color="auto" w:fill="auto"/>
          </w:tcPr>
          <w:p w14:paraId="4165C856" w14:textId="1FDD68C7" w:rsidR="00E118CD" w:rsidRDefault="00282054" w:rsidP="00E118CD">
            <w:pPr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87149633"/>
                <w:placeholder>
                  <w:docPart w:val="F4587D17A030417B9935A58A0932F8C6"/>
                </w:placeholder>
                <w:showingPlcHdr/>
              </w:sdtPr>
              <w:sdtEndPr/>
              <w:sdtContent>
                <w:r w:rsidR="00E118CD" w:rsidRPr="00C469D0">
                  <w:rPr>
                    <w:rStyle w:val="Platzhaltertext"/>
                    <w:color w:val="7F7F7F" w:themeColor="text1" w:themeTint="80"/>
                    <w:highlight w:val="yellow"/>
                  </w:rPr>
                  <w:t>Bitte hier eintragen</w:t>
                </w:r>
              </w:sdtContent>
            </w:sdt>
          </w:p>
        </w:tc>
        <w:tc>
          <w:tcPr>
            <w:tcW w:w="1925" w:type="dxa"/>
            <w:shd w:val="clear" w:color="auto" w:fill="auto"/>
          </w:tcPr>
          <w:p w14:paraId="78C36A2C" w14:textId="79DAA428" w:rsidR="00E118CD" w:rsidRDefault="00282054" w:rsidP="00E118CD">
            <w:pPr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73450743"/>
                <w:placeholder>
                  <w:docPart w:val="CB7F9F1EDC694AF4BB260F4B4F6AE2FF"/>
                </w:placeholder>
                <w:showingPlcHdr/>
              </w:sdtPr>
              <w:sdtEndPr/>
              <w:sdtContent>
                <w:r w:rsidR="00E118CD" w:rsidRPr="00C469D0">
                  <w:rPr>
                    <w:rStyle w:val="Platzhaltertext"/>
                    <w:color w:val="7F7F7F" w:themeColor="text1" w:themeTint="80"/>
                    <w:highlight w:val="yellow"/>
                  </w:rPr>
                  <w:t>Bitte hier eintragen</w:t>
                </w:r>
              </w:sdtContent>
            </w:sdt>
          </w:p>
        </w:tc>
        <w:tc>
          <w:tcPr>
            <w:tcW w:w="2099" w:type="dxa"/>
            <w:shd w:val="clear" w:color="auto" w:fill="auto"/>
          </w:tcPr>
          <w:p w14:paraId="7BCD1F81" w14:textId="146E793D" w:rsidR="00E118CD" w:rsidRDefault="00282054" w:rsidP="00E118CD">
            <w:pPr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60131703"/>
                <w:placeholder>
                  <w:docPart w:val="F19B9C360E1C4A88BD5C22EAFCA7EBFC"/>
                </w:placeholder>
                <w:showingPlcHdr/>
              </w:sdtPr>
              <w:sdtEndPr/>
              <w:sdtContent>
                <w:r w:rsidR="00E118CD" w:rsidRPr="00C469D0">
                  <w:rPr>
                    <w:rStyle w:val="Platzhaltertext"/>
                    <w:color w:val="7F7F7F" w:themeColor="text1" w:themeTint="80"/>
                    <w:highlight w:val="yellow"/>
                  </w:rPr>
                  <w:t>Bitte hier eintragen</w:t>
                </w:r>
              </w:sdtContent>
            </w:sdt>
          </w:p>
        </w:tc>
      </w:tr>
    </w:tbl>
    <w:p w14:paraId="3E794E3B" w14:textId="77777777" w:rsidR="00623FE5" w:rsidRPr="00511298" w:rsidRDefault="00623FE5">
      <w:pPr>
        <w:rPr>
          <w:rFonts w:cstheme="minorHAnsi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D55D02" w:rsidRPr="00511298" w14:paraId="781B79B6" w14:textId="77777777" w:rsidTr="00595597">
        <w:trPr>
          <w:trHeight w:val="454"/>
        </w:trPr>
        <w:tc>
          <w:tcPr>
            <w:tcW w:w="9067" w:type="dxa"/>
            <w:gridSpan w:val="2"/>
            <w:shd w:val="clear" w:color="auto" w:fill="D9D9D9" w:themeFill="background1" w:themeFillShade="D9"/>
          </w:tcPr>
          <w:p w14:paraId="4EBB077F" w14:textId="77777777" w:rsidR="00D55D02" w:rsidRPr="00511298" w:rsidRDefault="00181E80" w:rsidP="00511298">
            <w:pPr>
              <w:spacing w:before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1298">
              <w:rPr>
                <w:rFonts w:cstheme="minorHAnsi"/>
                <w:b/>
                <w:sz w:val="24"/>
                <w:szCs w:val="24"/>
              </w:rPr>
              <w:t>Weitere Angaben</w:t>
            </w:r>
            <w:r w:rsidR="00960007" w:rsidRPr="00511298">
              <w:rPr>
                <w:rFonts w:cstheme="minorHAnsi"/>
                <w:b/>
                <w:sz w:val="24"/>
                <w:szCs w:val="24"/>
              </w:rPr>
              <w:t xml:space="preserve"> (Eignungskriterien, die erfüllt werden müssen)</w:t>
            </w:r>
          </w:p>
        </w:tc>
      </w:tr>
      <w:tr w:rsidR="00463076" w:rsidRPr="00511298" w14:paraId="2A9FE188" w14:textId="77777777" w:rsidTr="00595597">
        <w:trPr>
          <w:trHeight w:val="567"/>
        </w:trPr>
        <w:tc>
          <w:tcPr>
            <w:tcW w:w="6799" w:type="dxa"/>
            <w:shd w:val="clear" w:color="auto" w:fill="F2F2F2" w:themeFill="background1" w:themeFillShade="F2"/>
          </w:tcPr>
          <w:p w14:paraId="51192E82" w14:textId="77777777" w:rsidR="00960007" w:rsidRPr="00511298" w:rsidRDefault="00D55D02" w:rsidP="00F67373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2749F">
              <w:rPr>
                <w:rFonts w:cstheme="minorHAnsi"/>
                <w:u w:val="single"/>
              </w:rPr>
              <w:t>Industriehaftpflichtversicherung</w:t>
            </w:r>
            <w:r w:rsidRPr="00511298">
              <w:rPr>
                <w:rFonts w:cstheme="minorHAnsi"/>
                <w:sz w:val="20"/>
                <w:szCs w:val="20"/>
              </w:rPr>
              <w:br/>
              <w:t>Die bietende Firma erklärt, dass Sie über eine i</w:t>
            </w:r>
            <w:r w:rsidR="00463076" w:rsidRPr="00511298">
              <w:rPr>
                <w:rFonts w:cstheme="minorHAnsi"/>
                <w:sz w:val="20"/>
                <w:szCs w:val="20"/>
              </w:rPr>
              <w:t>n</w:t>
            </w:r>
            <w:r w:rsidRPr="00511298">
              <w:rPr>
                <w:rFonts w:cstheme="minorHAnsi"/>
                <w:sz w:val="20"/>
                <w:szCs w:val="20"/>
              </w:rPr>
              <w:t xml:space="preserve"> Rahmen und Umfang übliche</w:t>
            </w:r>
            <w:r w:rsidR="00463076" w:rsidRPr="00511298">
              <w:rPr>
                <w:rFonts w:cstheme="minorHAnsi"/>
                <w:sz w:val="20"/>
                <w:szCs w:val="20"/>
              </w:rPr>
              <w:t xml:space="preserve"> Industriehaftpflichtv</w:t>
            </w:r>
            <w:r w:rsidRPr="00511298">
              <w:rPr>
                <w:rFonts w:cstheme="minorHAnsi"/>
                <w:sz w:val="20"/>
                <w:szCs w:val="20"/>
              </w:rPr>
              <w:t>ersicherung</w:t>
            </w:r>
            <w:r w:rsidR="00316D96" w:rsidRPr="00511298">
              <w:rPr>
                <w:rFonts w:cstheme="minorHAnsi"/>
                <w:sz w:val="20"/>
                <w:szCs w:val="20"/>
              </w:rPr>
              <w:t xml:space="preserve"> oder eine vergleichbare Versicherung aus einem Mitgliedsstaat der EU </w:t>
            </w:r>
            <w:r w:rsidRPr="00511298">
              <w:rPr>
                <w:rFonts w:cstheme="minorHAnsi"/>
                <w:sz w:val="20"/>
                <w:szCs w:val="20"/>
              </w:rPr>
              <w:t>verfüg</w:t>
            </w:r>
            <w:r w:rsidR="00DE052D">
              <w:rPr>
                <w:rFonts w:cstheme="minorHAnsi"/>
                <w:sz w:val="20"/>
                <w:szCs w:val="20"/>
              </w:rPr>
              <w:t>t und diese auf Verlangen nachweisen wird</w:t>
            </w:r>
            <w:r w:rsidR="00DE052D" w:rsidRPr="00511298">
              <w:rPr>
                <w:rFonts w:cstheme="minorHAnsi"/>
                <w:sz w:val="20"/>
                <w:szCs w:val="20"/>
              </w:rPr>
              <w:t xml:space="preserve">. </w:t>
            </w:r>
            <w:r w:rsidR="00316D96" w:rsidRPr="0051129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E1A0093" w14:textId="77777777" w:rsidR="00A25D9F" w:rsidRPr="00F67373" w:rsidRDefault="00316D96" w:rsidP="00F6737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511298">
              <w:rPr>
                <w:rFonts w:cstheme="minorHAnsi"/>
                <w:sz w:val="20"/>
                <w:szCs w:val="20"/>
              </w:rPr>
              <w:t>Alternativ versichert die bietende Firma, im Falle der Zuschlagserteilung, eine entsprech</w:t>
            </w:r>
            <w:r w:rsidR="00DE052D">
              <w:rPr>
                <w:rFonts w:cstheme="minorHAnsi"/>
                <w:sz w:val="20"/>
                <w:szCs w:val="20"/>
              </w:rPr>
              <w:t>ende Versicherung abzuschließen und auf Verlangen nachzuweisen</w:t>
            </w:r>
            <w:r w:rsidR="00DE052D" w:rsidRPr="00511298">
              <w:rPr>
                <w:rFonts w:cstheme="minorHAnsi"/>
                <w:sz w:val="20"/>
                <w:szCs w:val="20"/>
              </w:rPr>
              <w:t xml:space="preserve">. </w:t>
            </w:r>
            <w:r w:rsidRPr="0051129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</w:rPr>
            <w:id w:val="-2098402792"/>
            <w:placeholder>
              <w:docPart w:val="D708C9FF1719443892AF1A3A7CA4BCEC"/>
            </w:placeholder>
            <w:showingPlcHdr/>
            <w:dropDownList>
              <w:listItem w:value="Wählen Sie ein Element aus."/>
              <w:listItem w:displayText="Versicherung besteht bereits." w:value="Versicherung besteht bereits."/>
              <w:listItem w:displayText="Versicherung wird noch abgeschlossen (nach Zuschlagserteilung)." w:value="Versicherung wird noch abgeschlossen (nach Zuschlagserteilung)."/>
            </w:dropDownList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5694EEF4" w14:textId="77777777" w:rsidR="00D55D02" w:rsidRPr="00DB469D" w:rsidRDefault="009808FB" w:rsidP="00C469D0">
                <w:pPr>
                  <w:spacing w:before="120"/>
                  <w:rPr>
                    <w:rFonts w:cstheme="minorHAnsi"/>
                  </w:rPr>
                </w:pPr>
                <w:r w:rsidRPr="00C469D0">
                  <w:rPr>
                    <w:rStyle w:val="Platzhaltertext"/>
                    <w:highlight w:val="yellow"/>
                  </w:rPr>
                  <w:t>Bitte auswählen</w:t>
                </w:r>
              </w:p>
            </w:tc>
          </w:sdtContent>
        </w:sdt>
      </w:tr>
      <w:tr w:rsidR="00E118CD" w:rsidRPr="00511298" w14:paraId="0C4FD292" w14:textId="77777777" w:rsidTr="00595597">
        <w:trPr>
          <w:trHeight w:val="567"/>
        </w:trPr>
        <w:tc>
          <w:tcPr>
            <w:tcW w:w="6799" w:type="dxa"/>
            <w:shd w:val="clear" w:color="auto" w:fill="F2F2F2" w:themeFill="background1" w:themeFillShade="F2"/>
          </w:tcPr>
          <w:p w14:paraId="685A9033" w14:textId="77777777" w:rsidR="00E118CD" w:rsidRDefault="00E118CD" w:rsidP="00E118CD">
            <w:pPr>
              <w:spacing w:before="120" w:after="120" w:line="720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Angabe des Versicherers und der einzelnen Deckungssummen</w:t>
            </w:r>
          </w:p>
          <w:p w14:paraId="5E3CC186" w14:textId="77777777" w:rsidR="00E118CD" w:rsidRDefault="00E118CD" w:rsidP="00E118CD">
            <w:pPr>
              <w:pStyle w:val="Listenabsatz"/>
              <w:numPr>
                <w:ilvl w:val="0"/>
                <w:numId w:val="1"/>
              </w:numPr>
              <w:spacing w:before="120" w:after="240" w:line="295" w:lineRule="auto"/>
              <w:ind w:left="714" w:hanging="357"/>
              <w:rPr>
                <w:rFonts w:cstheme="minorHAnsi"/>
              </w:rPr>
            </w:pPr>
            <w:r w:rsidRPr="00C416E0">
              <w:rPr>
                <w:rFonts w:cstheme="minorHAnsi"/>
              </w:rPr>
              <w:lastRenderedPageBreak/>
              <w:t>Sachschäden</w:t>
            </w:r>
          </w:p>
          <w:p w14:paraId="3153B6B6" w14:textId="77777777" w:rsidR="00E118CD" w:rsidRDefault="00E118CD" w:rsidP="00E118CD">
            <w:pPr>
              <w:pStyle w:val="Listenabsatz"/>
              <w:spacing w:before="120" w:after="240" w:line="295" w:lineRule="auto"/>
              <w:ind w:left="714"/>
              <w:rPr>
                <w:rFonts w:cstheme="minorHAnsi"/>
              </w:rPr>
            </w:pPr>
          </w:p>
          <w:p w14:paraId="753D5E11" w14:textId="49019EFA" w:rsidR="00E118CD" w:rsidRDefault="00E118CD" w:rsidP="00E118CD">
            <w:pPr>
              <w:pStyle w:val="Listenabsatz"/>
              <w:numPr>
                <w:ilvl w:val="0"/>
                <w:numId w:val="1"/>
              </w:numPr>
              <w:spacing w:before="120" w:after="240" w:line="295" w:lineRule="auto"/>
              <w:ind w:left="714" w:hanging="357"/>
              <w:rPr>
                <w:rFonts w:cstheme="minorHAnsi"/>
              </w:rPr>
            </w:pPr>
            <w:r w:rsidRPr="00C416E0">
              <w:rPr>
                <w:rFonts w:cstheme="minorHAnsi"/>
              </w:rPr>
              <w:t>Personenschäden</w:t>
            </w:r>
          </w:p>
          <w:p w14:paraId="401D6A2D" w14:textId="77777777" w:rsidR="00E118CD" w:rsidRPr="00C416E0" w:rsidRDefault="00E118CD" w:rsidP="00E118CD">
            <w:pPr>
              <w:pStyle w:val="Listenabsatz"/>
              <w:spacing w:before="120" w:after="240" w:line="295" w:lineRule="auto"/>
              <w:ind w:left="714"/>
              <w:rPr>
                <w:rFonts w:cstheme="minorHAnsi"/>
              </w:rPr>
            </w:pPr>
          </w:p>
          <w:p w14:paraId="1B27AA20" w14:textId="77777777" w:rsidR="00E118CD" w:rsidRPr="00656BFB" w:rsidRDefault="00E118CD" w:rsidP="00E118CD">
            <w:pPr>
              <w:pStyle w:val="Listenabsatz"/>
              <w:numPr>
                <w:ilvl w:val="0"/>
                <w:numId w:val="1"/>
              </w:numPr>
              <w:spacing w:before="120" w:after="240" w:line="295" w:lineRule="auto"/>
              <w:ind w:left="714" w:hanging="357"/>
              <w:rPr>
                <w:rFonts w:cstheme="minorHAnsi"/>
              </w:rPr>
            </w:pPr>
            <w:r w:rsidRPr="00656BFB">
              <w:rPr>
                <w:rFonts w:cstheme="minorHAnsi"/>
              </w:rPr>
              <w:t>Vermögensschäden</w:t>
            </w:r>
          </w:p>
          <w:p w14:paraId="5418F8A5" w14:textId="11AC9F2A" w:rsidR="00E118CD" w:rsidRPr="00656BFB" w:rsidRDefault="00E118CD" w:rsidP="00E118CD">
            <w:pPr>
              <w:pStyle w:val="Listenabsatz"/>
              <w:spacing w:before="120" w:after="240" w:line="295" w:lineRule="auto"/>
              <w:ind w:left="714"/>
              <w:rPr>
                <w:rFonts w:cstheme="minorHAnsi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14:paraId="4B32DA7F" w14:textId="77777777" w:rsidR="00E118CD" w:rsidRDefault="00282054" w:rsidP="00E118CD">
            <w:pPr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80521737"/>
                <w:placeholder>
                  <w:docPart w:val="774C82D49084445B8BA0A1C6D20E7DCA"/>
                </w:placeholder>
                <w:showingPlcHdr/>
              </w:sdtPr>
              <w:sdtEndPr/>
              <w:sdtContent>
                <w:r w:rsidR="00E118CD" w:rsidRPr="00C469D0">
                  <w:rPr>
                    <w:rStyle w:val="Platzhaltertext"/>
                    <w:color w:val="7F7F7F" w:themeColor="text1" w:themeTint="80"/>
                    <w:highlight w:val="yellow"/>
                  </w:rPr>
                  <w:t>Bitte hier eintragen</w:t>
                </w:r>
              </w:sdtContent>
            </w:sdt>
          </w:p>
          <w:p w14:paraId="6FC10753" w14:textId="77777777" w:rsidR="00E118CD" w:rsidRDefault="00E118CD" w:rsidP="00E118CD">
            <w:pPr>
              <w:spacing w:before="120"/>
              <w:rPr>
                <w:rFonts w:cstheme="minorHAnsi"/>
              </w:rPr>
            </w:pPr>
          </w:p>
          <w:p w14:paraId="32EE2C9A" w14:textId="77777777" w:rsidR="00E118CD" w:rsidRDefault="00E118CD" w:rsidP="00E118CD">
            <w:pPr>
              <w:spacing w:before="120"/>
              <w:rPr>
                <w:rFonts w:cstheme="minorHAnsi"/>
              </w:rPr>
            </w:pPr>
          </w:p>
          <w:p w14:paraId="70DD587A" w14:textId="77777777" w:rsidR="00E118CD" w:rsidRDefault="00E118CD" w:rsidP="00E118CD">
            <w:pPr>
              <w:spacing w:before="120"/>
              <w:rPr>
                <w:rFonts w:cstheme="minorHAnsi"/>
              </w:rPr>
            </w:pPr>
          </w:p>
          <w:p w14:paraId="49496DED" w14:textId="77777777" w:rsidR="00E118CD" w:rsidRDefault="00E118CD" w:rsidP="00E118CD">
            <w:pPr>
              <w:spacing w:before="120"/>
              <w:rPr>
                <w:rFonts w:cstheme="minorHAnsi"/>
              </w:rPr>
            </w:pPr>
          </w:p>
          <w:p w14:paraId="3F004C38" w14:textId="77777777" w:rsidR="00E118CD" w:rsidRDefault="00E118CD" w:rsidP="00E118CD">
            <w:pPr>
              <w:spacing w:before="120"/>
              <w:rPr>
                <w:rFonts w:cstheme="minorHAnsi"/>
              </w:rPr>
            </w:pPr>
          </w:p>
          <w:p w14:paraId="5D07B8F7" w14:textId="0E7BE540" w:rsidR="00E118CD" w:rsidRDefault="00E118CD" w:rsidP="00E118CD">
            <w:pPr>
              <w:spacing w:before="120"/>
              <w:rPr>
                <w:rFonts w:cstheme="minorHAnsi"/>
              </w:rPr>
            </w:pPr>
          </w:p>
        </w:tc>
      </w:tr>
    </w:tbl>
    <w:p w14:paraId="1ADD666C" w14:textId="77777777" w:rsidR="00D55D02" w:rsidRPr="00511298" w:rsidRDefault="00FD6803" w:rsidP="00FD6803">
      <w:pPr>
        <w:tabs>
          <w:tab w:val="left" w:pos="8355"/>
        </w:tabs>
        <w:rPr>
          <w:rFonts w:cstheme="minorHAnsi"/>
        </w:rPr>
      </w:pPr>
      <w:r w:rsidRPr="00511298">
        <w:rPr>
          <w:rFonts w:cstheme="minorHAnsi"/>
        </w:rPr>
        <w:lastRenderedPageBreak/>
        <w:tab/>
      </w:r>
    </w:p>
    <w:sectPr w:rsidR="00D55D02" w:rsidRPr="00511298" w:rsidSect="001D2722">
      <w:headerReference w:type="default" r:id="rId8"/>
      <w:footerReference w:type="default" r:id="rId9"/>
      <w:pgSz w:w="11906" w:h="16838"/>
      <w:pgMar w:top="567" w:right="1418" w:bottom="1134" w:left="1418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608E0" w14:textId="77777777" w:rsidR="00656BFB" w:rsidRDefault="00656BFB" w:rsidP="00623FE5">
      <w:pPr>
        <w:spacing w:after="0" w:line="240" w:lineRule="auto"/>
      </w:pPr>
      <w:r>
        <w:separator/>
      </w:r>
    </w:p>
  </w:endnote>
  <w:endnote w:type="continuationSeparator" w:id="0">
    <w:p w14:paraId="7B5E1159" w14:textId="77777777" w:rsidR="00656BFB" w:rsidRDefault="00656BFB" w:rsidP="00623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1F4D" w14:textId="77777777" w:rsidR="00623FE5" w:rsidRPr="00E56DFE" w:rsidRDefault="00623FE5" w:rsidP="001D2722">
    <w:pPr>
      <w:pStyle w:val="Fuzeile"/>
      <w:jc w:val="center"/>
      <w:rPr>
        <w:rFonts w:ascii="Arial" w:hAnsi="Arial" w:cs="Arial"/>
        <w:sz w:val="18"/>
        <w:szCs w:val="18"/>
      </w:rPr>
    </w:pPr>
    <w:r w:rsidRPr="00E56DFE">
      <w:rPr>
        <w:rFonts w:ascii="Arial" w:hAnsi="Arial" w:cs="Arial"/>
        <w:sz w:val="18"/>
        <w:szCs w:val="18"/>
      </w:rPr>
      <w:t xml:space="preserve">Seite </w:t>
    </w:r>
    <w:r w:rsidRPr="00E56DFE">
      <w:rPr>
        <w:rFonts w:ascii="Arial" w:hAnsi="Arial" w:cs="Arial"/>
        <w:bCs/>
        <w:sz w:val="18"/>
        <w:szCs w:val="18"/>
      </w:rPr>
      <w:fldChar w:fldCharType="begin"/>
    </w:r>
    <w:r w:rsidRPr="00E56DFE">
      <w:rPr>
        <w:rFonts w:ascii="Arial" w:hAnsi="Arial" w:cs="Arial"/>
        <w:bCs/>
        <w:sz w:val="18"/>
        <w:szCs w:val="18"/>
      </w:rPr>
      <w:instrText>PAGE  \* Arabic  \* MERGEFORMAT</w:instrText>
    </w:r>
    <w:r w:rsidRPr="00E56DFE">
      <w:rPr>
        <w:rFonts w:ascii="Arial" w:hAnsi="Arial" w:cs="Arial"/>
        <w:bCs/>
        <w:sz w:val="18"/>
        <w:szCs w:val="18"/>
      </w:rPr>
      <w:fldChar w:fldCharType="separate"/>
    </w:r>
    <w:r w:rsidR="001B0954">
      <w:rPr>
        <w:rFonts w:ascii="Arial" w:hAnsi="Arial" w:cs="Arial"/>
        <w:bCs/>
        <w:noProof/>
        <w:sz w:val="18"/>
        <w:szCs w:val="18"/>
      </w:rPr>
      <w:t>1</w:t>
    </w:r>
    <w:r w:rsidRPr="00E56DFE">
      <w:rPr>
        <w:rFonts w:ascii="Arial" w:hAnsi="Arial" w:cs="Arial"/>
        <w:bCs/>
        <w:sz w:val="18"/>
        <w:szCs w:val="18"/>
      </w:rPr>
      <w:fldChar w:fldCharType="end"/>
    </w:r>
    <w:r w:rsidRPr="00E56DFE">
      <w:rPr>
        <w:rFonts w:ascii="Arial" w:hAnsi="Arial" w:cs="Arial"/>
        <w:sz w:val="18"/>
        <w:szCs w:val="18"/>
      </w:rPr>
      <w:t xml:space="preserve"> von </w:t>
    </w:r>
    <w:r w:rsidRPr="00E56DFE">
      <w:rPr>
        <w:rFonts w:ascii="Arial" w:hAnsi="Arial" w:cs="Arial"/>
        <w:bCs/>
        <w:sz w:val="18"/>
        <w:szCs w:val="18"/>
      </w:rPr>
      <w:fldChar w:fldCharType="begin"/>
    </w:r>
    <w:r w:rsidRPr="00E56DFE">
      <w:rPr>
        <w:rFonts w:ascii="Arial" w:hAnsi="Arial" w:cs="Arial"/>
        <w:bCs/>
        <w:sz w:val="18"/>
        <w:szCs w:val="18"/>
      </w:rPr>
      <w:instrText>NUMPAGES  \* Arabic  \* MERGEFORMAT</w:instrText>
    </w:r>
    <w:r w:rsidRPr="00E56DFE">
      <w:rPr>
        <w:rFonts w:ascii="Arial" w:hAnsi="Arial" w:cs="Arial"/>
        <w:bCs/>
        <w:sz w:val="18"/>
        <w:szCs w:val="18"/>
      </w:rPr>
      <w:fldChar w:fldCharType="separate"/>
    </w:r>
    <w:r w:rsidR="001B0954">
      <w:rPr>
        <w:rFonts w:ascii="Arial" w:hAnsi="Arial" w:cs="Arial"/>
        <w:bCs/>
        <w:noProof/>
        <w:sz w:val="18"/>
        <w:szCs w:val="18"/>
      </w:rPr>
      <w:t>1</w:t>
    </w:r>
    <w:r w:rsidRPr="00E56DFE">
      <w:rPr>
        <w:rFonts w:ascii="Arial" w:hAnsi="Arial" w:cs="Arial"/>
        <w:bCs/>
        <w:sz w:val="18"/>
        <w:szCs w:val="18"/>
      </w:rPr>
      <w:fldChar w:fldCharType="end"/>
    </w:r>
  </w:p>
  <w:p w14:paraId="3A7F986D" w14:textId="77777777" w:rsidR="00623FE5" w:rsidRDefault="00623F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65673" w14:textId="77777777" w:rsidR="00656BFB" w:rsidRDefault="00656BFB" w:rsidP="00623FE5">
      <w:pPr>
        <w:spacing w:after="0" w:line="240" w:lineRule="auto"/>
      </w:pPr>
      <w:r>
        <w:separator/>
      </w:r>
    </w:p>
  </w:footnote>
  <w:footnote w:type="continuationSeparator" w:id="0">
    <w:p w14:paraId="145BEA87" w14:textId="77777777" w:rsidR="00656BFB" w:rsidRDefault="00656BFB" w:rsidP="00623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AAC23" w14:textId="77777777" w:rsidR="00623FE5" w:rsidRPr="00511298" w:rsidRDefault="00623FE5" w:rsidP="00623FE5">
    <w:pPr>
      <w:spacing w:before="120" w:after="0"/>
      <w:jc w:val="center"/>
      <w:rPr>
        <w:rFonts w:cstheme="minorHAnsi"/>
        <w:b/>
        <w:sz w:val="28"/>
        <w:szCs w:val="28"/>
      </w:rPr>
    </w:pPr>
    <w:r w:rsidRPr="00511298">
      <w:rPr>
        <w:rFonts w:cstheme="minorHAnsi"/>
        <w:b/>
        <w:sz w:val="28"/>
        <w:szCs w:val="28"/>
      </w:rPr>
      <w:t>Unternehmens</w:t>
    </w:r>
    <w:r w:rsidR="00162606" w:rsidRPr="00511298">
      <w:rPr>
        <w:rFonts w:cstheme="minorHAnsi"/>
        <w:b/>
        <w:sz w:val="28"/>
        <w:szCs w:val="28"/>
      </w:rPr>
      <w:t>daten</w:t>
    </w:r>
  </w:p>
  <w:p w14:paraId="752A9D78" w14:textId="1EDA462E" w:rsidR="00623FE5" w:rsidRPr="00511298" w:rsidRDefault="00801188" w:rsidP="00623FE5">
    <w:pPr>
      <w:spacing w:after="0"/>
      <w:jc w:val="center"/>
      <w:rPr>
        <w:rFonts w:cstheme="minorHAnsi"/>
        <w:sz w:val="20"/>
        <w:szCs w:val="20"/>
      </w:rPr>
    </w:pPr>
    <w:r w:rsidRPr="00511298">
      <w:rPr>
        <w:rFonts w:cstheme="minorHAnsi"/>
        <w:sz w:val="20"/>
        <w:szCs w:val="20"/>
      </w:rPr>
      <w:t>Vergabe-Nr.</w:t>
    </w:r>
    <w:r w:rsidR="0032749F">
      <w:rPr>
        <w:rFonts w:cstheme="minorHAnsi"/>
        <w:sz w:val="20"/>
        <w:szCs w:val="20"/>
      </w:rPr>
      <w:t xml:space="preserve"> </w:t>
    </w:r>
    <w:sdt>
      <w:sdtPr>
        <w:rPr>
          <w:rFonts w:cstheme="minorHAnsi"/>
          <w:sz w:val="20"/>
          <w:szCs w:val="20"/>
        </w:rPr>
        <w:id w:val="-251354467"/>
        <w:placeholder>
          <w:docPart w:val="788530D512264F9FB55AC18E8EA4DC8E"/>
        </w:placeholder>
      </w:sdtPr>
      <w:sdtEndPr/>
      <w:sdtContent>
        <w:r w:rsidR="00656BFB">
          <w:rPr>
            <w:rFonts w:cstheme="minorHAnsi"/>
            <w:sz w:val="20"/>
            <w:szCs w:val="20"/>
          </w:rPr>
          <w:t>102175</w:t>
        </w:r>
      </w:sdtContent>
    </w:sdt>
    <w:r w:rsidRPr="00511298">
      <w:rPr>
        <w:rFonts w:cstheme="minorHAnsi"/>
        <w:sz w:val="20"/>
        <w:szCs w:val="20"/>
      </w:rPr>
      <w:t xml:space="preserve"> </w:t>
    </w:r>
    <w:r w:rsidR="00623FE5" w:rsidRPr="00511298">
      <w:rPr>
        <w:rFonts w:cstheme="minorHAnsi"/>
        <w:sz w:val="20"/>
        <w:szCs w:val="20"/>
      </w:rPr>
      <w:t>(</w:t>
    </w:r>
    <w:sdt>
      <w:sdtPr>
        <w:rPr>
          <w:rFonts w:cstheme="minorHAnsi"/>
          <w:sz w:val="20"/>
          <w:szCs w:val="20"/>
        </w:rPr>
        <w:id w:val="-747730316"/>
        <w:placeholder>
          <w:docPart w:val="1FF4E8BE66214CF396A8E9250846222E"/>
        </w:placeholder>
      </w:sdtPr>
      <w:sdtEndPr/>
      <w:sdtContent>
        <w:r w:rsidR="00656BFB">
          <w:rPr>
            <w:rFonts w:cstheme="minorHAnsi"/>
            <w:sz w:val="20"/>
            <w:szCs w:val="20"/>
          </w:rPr>
          <w:t xml:space="preserve">RV Elektroarbeiten </w:t>
        </w:r>
        <w:proofErr w:type="spellStart"/>
        <w:r w:rsidR="00656BFB">
          <w:rPr>
            <w:rFonts w:cstheme="minorHAnsi"/>
            <w:sz w:val="20"/>
            <w:szCs w:val="20"/>
          </w:rPr>
          <w:t>StLb-BauZ</w:t>
        </w:r>
        <w:proofErr w:type="spellEnd"/>
        <w:r w:rsidR="00656BFB">
          <w:rPr>
            <w:rFonts w:cstheme="minorHAnsi"/>
            <w:sz w:val="20"/>
            <w:szCs w:val="20"/>
          </w:rPr>
          <w:t xml:space="preserve"> 682 und 630</w:t>
        </w:r>
        <w:r w:rsidR="00282054">
          <w:rPr>
            <w:rFonts w:cstheme="minorHAnsi"/>
            <w:sz w:val="20"/>
            <w:szCs w:val="20"/>
          </w:rPr>
          <w:t>_2026-30</w:t>
        </w:r>
      </w:sdtContent>
    </w:sdt>
    <w:r w:rsidR="00623FE5" w:rsidRPr="00511298">
      <w:rPr>
        <w:rFonts w:cstheme="minorHAnsi"/>
        <w:sz w:val="20"/>
        <w:szCs w:val="20"/>
      </w:rPr>
      <w:t>)</w:t>
    </w:r>
  </w:p>
  <w:p w14:paraId="7EE7EDDD" w14:textId="77777777" w:rsidR="001D2722" w:rsidRPr="00E56DFE" w:rsidRDefault="00511298" w:rsidP="00623FE5">
    <w:pP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de-DE"/>
      </w:rPr>
      <w:drawing>
        <wp:inline distT="0" distB="0" distL="0" distR="0" wp14:anchorId="7931D6BA" wp14:editId="0807A7AB">
          <wp:extent cx="5759450" cy="301625"/>
          <wp:effectExtent l="0" t="0" r="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_Balken für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01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9D3F6F" w14:textId="77777777" w:rsidR="00623FE5" w:rsidRPr="00E56DFE" w:rsidRDefault="00623FE5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33340"/>
    <w:multiLevelType w:val="hybridMultilevel"/>
    <w:tmpl w:val="90C67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885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cpCZgwHhfbV4bRf8EKeixHbcZtUrsdmTtJbF9bBQZFgSzbuc5BF438yE9ZVH8WqzhYWcfIMeJB13fW2Jaix7Q==" w:salt="8euvVxwIO1GQxa0Ny97p3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BFB"/>
    <w:rsid w:val="00055D61"/>
    <w:rsid w:val="000733AA"/>
    <w:rsid w:val="00092E39"/>
    <w:rsid w:val="000D365F"/>
    <w:rsid w:val="001473F3"/>
    <w:rsid w:val="0016109F"/>
    <w:rsid w:val="00162606"/>
    <w:rsid w:val="0016797D"/>
    <w:rsid w:val="00181E80"/>
    <w:rsid w:val="001B0954"/>
    <w:rsid w:val="001B2B18"/>
    <w:rsid w:val="001D2722"/>
    <w:rsid w:val="001F29D3"/>
    <w:rsid w:val="00282054"/>
    <w:rsid w:val="002C529C"/>
    <w:rsid w:val="002F647A"/>
    <w:rsid w:val="00304F50"/>
    <w:rsid w:val="00316D96"/>
    <w:rsid w:val="00322934"/>
    <w:rsid w:val="0032749F"/>
    <w:rsid w:val="00356E29"/>
    <w:rsid w:val="00365DC9"/>
    <w:rsid w:val="00463076"/>
    <w:rsid w:val="00492A9D"/>
    <w:rsid w:val="00494B14"/>
    <w:rsid w:val="005065D1"/>
    <w:rsid w:val="00511298"/>
    <w:rsid w:val="0053203B"/>
    <w:rsid w:val="00554A2C"/>
    <w:rsid w:val="00585D55"/>
    <w:rsid w:val="00595597"/>
    <w:rsid w:val="00595F01"/>
    <w:rsid w:val="005A3540"/>
    <w:rsid w:val="005A4BD6"/>
    <w:rsid w:val="005C0C75"/>
    <w:rsid w:val="005F65ED"/>
    <w:rsid w:val="00623FE5"/>
    <w:rsid w:val="00656BFB"/>
    <w:rsid w:val="0066533D"/>
    <w:rsid w:val="007057CE"/>
    <w:rsid w:val="00733681"/>
    <w:rsid w:val="007517DE"/>
    <w:rsid w:val="007536B4"/>
    <w:rsid w:val="007B591F"/>
    <w:rsid w:val="007D7E40"/>
    <w:rsid w:val="00801188"/>
    <w:rsid w:val="00841FC0"/>
    <w:rsid w:val="008F4658"/>
    <w:rsid w:val="0091068D"/>
    <w:rsid w:val="00917283"/>
    <w:rsid w:val="00933F54"/>
    <w:rsid w:val="00960007"/>
    <w:rsid w:val="009808FB"/>
    <w:rsid w:val="0099167A"/>
    <w:rsid w:val="009E759C"/>
    <w:rsid w:val="00A00C0A"/>
    <w:rsid w:val="00A143C5"/>
    <w:rsid w:val="00A25D9F"/>
    <w:rsid w:val="00A32610"/>
    <w:rsid w:val="00AA5347"/>
    <w:rsid w:val="00AD115C"/>
    <w:rsid w:val="00B20A1F"/>
    <w:rsid w:val="00B41918"/>
    <w:rsid w:val="00B65BA6"/>
    <w:rsid w:val="00BC4D2E"/>
    <w:rsid w:val="00BF2076"/>
    <w:rsid w:val="00C416E0"/>
    <w:rsid w:val="00C469D0"/>
    <w:rsid w:val="00C5549B"/>
    <w:rsid w:val="00C81AAB"/>
    <w:rsid w:val="00C9685C"/>
    <w:rsid w:val="00C969E3"/>
    <w:rsid w:val="00CA6BDC"/>
    <w:rsid w:val="00CE4128"/>
    <w:rsid w:val="00D55D02"/>
    <w:rsid w:val="00D93FD1"/>
    <w:rsid w:val="00DB469D"/>
    <w:rsid w:val="00DE052D"/>
    <w:rsid w:val="00E118CD"/>
    <w:rsid w:val="00E33473"/>
    <w:rsid w:val="00E56DFE"/>
    <w:rsid w:val="00EA628F"/>
    <w:rsid w:val="00EC1F55"/>
    <w:rsid w:val="00ED535E"/>
    <w:rsid w:val="00EE1762"/>
    <w:rsid w:val="00F67373"/>
    <w:rsid w:val="00F91C04"/>
    <w:rsid w:val="00FA1831"/>
    <w:rsid w:val="00FA24C7"/>
    <w:rsid w:val="00FD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614C6"/>
  <w15:chartTrackingRefBased/>
  <w15:docId w15:val="{A865D4DA-429F-4DEB-B3AF-C672903F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23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3FE5"/>
  </w:style>
  <w:style w:type="paragraph" w:styleId="Fuzeile">
    <w:name w:val="footer"/>
    <w:basedOn w:val="Standard"/>
    <w:link w:val="FuzeileZchn"/>
    <w:uiPriority w:val="99"/>
    <w:unhideWhenUsed/>
    <w:rsid w:val="00623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3FE5"/>
  </w:style>
  <w:style w:type="table" w:styleId="Tabellenraster">
    <w:name w:val="Table Grid"/>
    <w:basedOn w:val="NormaleTabelle"/>
    <w:uiPriority w:val="59"/>
    <w:rsid w:val="00623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517DE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0C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0C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0C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0C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0C0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C0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56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E7C0277D2E472B8722C818D3D79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B66B7-8CE1-4219-8A72-701DFE3E04DA}"/>
      </w:docPartPr>
      <w:docPartBody>
        <w:p w:rsidR="007B7EDD" w:rsidRDefault="007B7EDD">
          <w:pPr>
            <w:pStyle w:val="C1E7C0277D2E472B8722C818D3D7981C"/>
          </w:pPr>
          <w:r w:rsidRPr="00C469D0">
            <w:rPr>
              <w:rStyle w:val="Platzhaltertext"/>
              <w:color w:val="7F7F7F" w:themeColor="text1" w:themeTint="80"/>
              <w:highlight w:val="yellow"/>
            </w:rPr>
            <w:t>Bitte hier eintragen</w:t>
          </w:r>
        </w:p>
      </w:docPartBody>
    </w:docPart>
    <w:docPart>
      <w:docPartPr>
        <w:name w:val="C1944994F4CC4D5CAB994365919D18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574B6-C2D5-40F6-B9EE-29F87D20C967}"/>
      </w:docPartPr>
      <w:docPartBody>
        <w:p w:rsidR="007B7EDD" w:rsidRDefault="007B7EDD">
          <w:pPr>
            <w:pStyle w:val="C1944994F4CC4D5CAB994365919D1891"/>
          </w:pPr>
          <w:r w:rsidRPr="00C469D0">
            <w:rPr>
              <w:rStyle w:val="Platzhaltertext"/>
              <w:color w:val="7F7F7F" w:themeColor="text1" w:themeTint="80"/>
              <w:highlight w:val="yellow"/>
            </w:rPr>
            <w:t>Bitte hier eintragen</w:t>
          </w:r>
        </w:p>
      </w:docPartBody>
    </w:docPart>
    <w:docPart>
      <w:docPartPr>
        <w:name w:val="788530D512264F9FB55AC18E8EA4D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7DF83B-9544-4A61-BF9A-7562A31710D4}"/>
      </w:docPartPr>
      <w:docPartBody>
        <w:p w:rsidR="007B7EDD" w:rsidRDefault="007B7EDD">
          <w:pPr>
            <w:pStyle w:val="788530D512264F9FB55AC18E8EA4DC8E"/>
          </w:pPr>
          <w:r w:rsidRPr="00C469D0">
            <w:rPr>
              <w:rStyle w:val="Platzhaltertext"/>
              <w:color w:val="7F7F7F" w:themeColor="text1" w:themeTint="80"/>
              <w:highlight w:val="yellow"/>
            </w:rPr>
            <w:t>Bitte hier eintragen</w:t>
          </w:r>
        </w:p>
      </w:docPartBody>
    </w:docPart>
    <w:docPart>
      <w:docPartPr>
        <w:name w:val="1FF4E8BE66214CF396A8E92508462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C1374-60D2-4331-98D0-43DDD242A9EA}"/>
      </w:docPartPr>
      <w:docPartBody>
        <w:p w:rsidR="007B7EDD" w:rsidRDefault="007B7EDD">
          <w:pPr>
            <w:pStyle w:val="1FF4E8BE66214CF396A8E9250846222E"/>
          </w:pPr>
          <w:r w:rsidRPr="00C469D0">
            <w:rPr>
              <w:rStyle w:val="Platzhaltertext"/>
              <w:color w:val="7F7F7F" w:themeColor="text1" w:themeTint="80"/>
              <w:highlight w:val="yellow"/>
            </w:rPr>
            <w:t>Bitte hier eintragen</w:t>
          </w:r>
        </w:p>
      </w:docPartBody>
    </w:docPart>
    <w:docPart>
      <w:docPartPr>
        <w:name w:val="670C5D8699464DFFAF36D7205E83CB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B19B8-65C5-46BA-BF35-2AE0A7FA624B}"/>
      </w:docPartPr>
      <w:docPartBody>
        <w:p w:rsidR="007B7EDD" w:rsidRDefault="007B7EDD">
          <w:pPr>
            <w:pStyle w:val="670C5D8699464DFFAF36D7205E83CB11"/>
          </w:pPr>
          <w:r w:rsidRPr="00C469D0">
            <w:rPr>
              <w:rStyle w:val="Platzhaltertext"/>
              <w:color w:val="7F7F7F" w:themeColor="text1" w:themeTint="80"/>
              <w:highlight w:val="yellow"/>
            </w:rPr>
            <w:t>Bitte hier eintragen</w:t>
          </w:r>
        </w:p>
      </w:docPartBody>
    </w:docPart>
    <w:docPart>
      <w:docPartPr>
        <w:name w:val="B100D05D7F33456FBB54014EC7FF5E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D173A-EC5C-4F34-97A1-136B64BA56DE}"/>
      </w:docPartPr>
      <w:docPartBody>
        <w:p w:rsidR="007B7EDD" w:rsidRDefault="007B7EDD">
          <w:pPr>
            <w:pStyle w:val="B100D05D7F33456FBB54014EC7FF5E31"/>
          </w:pPr>
          <w:r>
            <w:rPr>
              <w:rStyle w:val="Platzhaltertext"/>
              <w:highlight w:val="yellow"/>
            </w:rPr>
            <w:t>Nummer und Ort bitte hier eintragen</w:t>
          </w:r>
        </w:p>
      </w:docPartBody>
    </w:docPart>
    <w:docPart>
      <w:docPartPr>
        <w:name w:val="598D8ADA197D47268813437E8F517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F0103-EE4B-47D6-8366-9B68FC5E3785}"/>
      </w:docPartPr>
      <w:docPartBody>
        <w:p w:rsidR="007B7EDD" w:rsidRDefault="007B7EDD">
          <w:pPr>
            <w:pStyle w:val="598D8ADA197D47268813437E8F517235"/>
          </w:pPr>
          <w:r w:rsidRPr="00C469D0">
            <w:rPr>
              <w:rStyle w:val="Platzhaltertext"/>
              <w:color w:val="7F7F7F" w:themeColor="text1" w:themeTint="80"/>
              <w:highlight w:val="yellow"/>
            </w:rPr>
            <w:t>Bitte hier eintragen</w:t>
          </w:r>
        </w:p>
      </w:docPartBody>
    </w:docPart>
    <w:docPart>
      <w:docPartPr>
        <w:name w:val="1A9586662DEE464298B647501B0AD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6822F-820F-44AF-979B-395B7D659D63}"/>
      </w:docPartPr>
      <w:docPartBody>
        <w:p w:rsidR="007B7EDD" w:rsidRDefault="007B7EDD">
          <w:pPr>
            <w:pStyle w:val="1A9586662DEE464298B647501B0AD192"/>
          </w:pPr>
          <w:r w:rsidRPr="00595597">
            <w:rPr>
              <w:rStyle w:val="Platzhaltertext"/>
              <w:color w:val="7F7F7F" w:themeColor="text1" w:themeTint="80"/>
              <w:highlight w:val="yellow"/>
            </w:rPr>
            <w:t>IBAN bitte hier eintragen</w:t>
          </w:r>
        </w:p>
      </w:docPartBody>
    </w:docPart>
    <w:docPart>
      <w:docPartPr>
        <w:name w:val="85AF199D01BC4529BE8A088DCA2D30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62433-941B-45CA-B5F9-9D441A6180DD}"/>
      </w:docPartPr>
      <w:docPartBody>
        <w:p w:rsidR="007B7EDD" w:rsidRDefault="007B7EDD">
          <w:pPr>
            <w:pStyle w:val="85AF199D01BC4529BE8A088DCA2D30B4"/>
          </w:pPr>
          <w:r w:rsidRPr="00595597">
            <w:rPr>
              <w:rStyle w:val="Platzhaltertext"/>
              <w:rFonts w:cstheme="minorHAnsi"/>
              <w:color w:val="7F7F7F" w:themeColor="text1" w:themeTint="80"/>
              <w:highlight w:val="yellow"/>
            </w:rPr>
            <w:t xml:space="preserve">BIC </w:t>
          </w:r>
          <w:r>
            <w:rPr>
              <w:rStyle w:val="Platzhaltertext"/>
              <w:rFonts w:cstheme="minorHAnsi"/>
              <w:color w:val="7F7F7F" w:themeColor="text1" w:themeTint="80"/>
              <w:highlight w:val="yellow"/>
            </w:rPr>
            <w:t xml:space="preserve">bitte </w:t>
          </w:r>
          <w:r w:rsidRPr="00595597">
            <w:rPr>
              <w:rStyle w:val="Platzhaltertext"/>
              <w:rFonts w:cstheme="minorHAnsi"/>
              <w:color w:val="7F7F7F" w:themeColor="text1" w:themeTint="80"/>
              <w:highlight w:val="yellow"/>
            </w:rPr>
            <w:t>hier eintragen</w:t>
          </w:r>
        </w:p>
      </w:docPartBody>
    </w:docPart>
    <w:docPart>
      <w:docPartPr>
        <w:name w:val="FBFA12DDA45F4639A9EF14017C803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33964-31EC-4D28-9E16-5F387A94682D}"/>
      </w:docPartPr>
      <w:docPartBody>
        <w:p w:rsidR="007B7EDD" w:rsidRDefault="007B7EDD">
          <w:pPr>
            <w:pStyle w:val="FBFA12DDA45F4639A9EF14017C80328F"/>
          </w:pPr>
          <w:r w:rsidRPr="00C469D0">
            <w:rPr>
              <w:rStyle w:val="Platzhaltertext"/>
              <w:color w:val="7F7F7F" w:themeColor="text1" w:themeTint="80"/>
              <w:highlight w:val="yellow"/>
            </w:rPr>
            <w:t>Bitte hier eintragen</w:t>
          </w:r>
        </w:p>
      </w:docPartBody>
    </w:docPart>
    <w:docPart>
      <w:docPartPr>
        <w:name w:val="7F8DEA53C08D4D33B269EC014680C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505F39-1331-402F-9F18-16235EA5517F}"/>
      </w:docPartPr>
      <w:docPartBody>
        <w:p w:rsidR="007B7EDD" w:rsidRDefault="007B7EDD">
          <w:pPr>
            <w:pStyle w:val="7F8DEA53C08D4D33B269EC014680CF23"/>
          </w:pPr>
          <w:r w:rsidRPr="00C469D0">
            <w:rPr>
              <w:rStyle w:val="Platzhaltertext"/>
              <w:color w:val="7F7F7F" w:themeColor="text1" w:themeTint="80"/>
              <w:highlight w:val="yellow"/>
            </w:rPr>
            <w:t>Bitte hier eintragen</w:t>
          </w:r>
        </w:p>
      </w:docPartBody>
    </w:docPart>
    <w:docPart>
      <w:docPartPr>
        <w:name w:val="01E4D37598C644A397150B4A58EE0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2B3FB-3F20-4A64-BD2C-FE368A6CF079}"/>
      </w:docPartPr>
      <w:docPartBody>
        <w:p w:rsidR="007B7EDD" w:rsidRDefault="007B7EDD">
          <w:pPr>
            <w:pStyle w:val="01E4D37598C644A397150B4A58EE0B4C"/>
          </w:pPr>
          <w:r w:rsidRPr="00C469D0">
            <w:rPr>
              <w:rStyle w:val="Platzhaltertext"/>
              <w:color w:val="7F7F7F" w:themeColor="text1" w:themeTint="80"/>
              <w:highlight w:val="yellow"/>
            </w:rPr>
            <w:t>Bitte hier eintragen</w:t>
          </w:r>
        </w:p>
      </w:docPartBody>
    </w:docPart>
    <w:docPart>
      <w:docPartPr>
        <w:name w:val="9CBC2F4CC33148DF8B6FAF42ED129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CABA8-1F63-4DE0-A371-AF7018EEA652}"/>
      </w:docPartPr>
      <w:docPartBody>
        <w:p w:rsidR="007B7EDD" w:rsidRDefault="007B7EDD">
          <w:pPr>
            <w:pStyle w:val="9CBC2F4CC33148DF8B6FAF42ED129F14"/>
          </w:pPr>
          <w:r w:rsidRPr="00C469D0">
            <w:rPr>
              <w:rStyle w:val="Platzhaltertext"/>
              <w:color w:val="7F7F7F" w:themeColor="text1" w:themeTint="80"/>
              <w:highlight w:val="yellow"/>
            </w:rPr>
            <w:t>Bitte hier eintragen</w:t>
          </w:r>
        </w:p>
      </w:docPartBody>
    </w:docPart>
    <w:docPart>
      <w:docPartPr>
        <w:name w:val="D244E9BBB74642149B589279FCD33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0E9B0-2871-47B7-B05D-13C1F112476D}"/>
      </w:docPartPr>
      <w:docPartBody>
        <w:p w:rsidR="007B7EDD" w:rsidRDefault="007B7EDD">
          <w:pPr>
            <w:pStyle w:val="D244E9BBB74642149B589279FCD33CD6"/>
          </w:pPr>
          <w:r w:rsidRPr="00C469D0">
            <w:rPr>
              <w:rStyle w:val="Platzhaltertext"/>
              <w:color w:val="7F7F7F" w:themeColor="text1" w:themeTint="80"/>
              <w:highlight w:val="yellow"/>
            </w:rPr>
            <w:t>Bitte hier eintragen</w:t>
          </w:r>
        </w:p>
      </w:docPartBody>
    </w:docPart>
    <w:docPart>
      <w:docPartPr>
        <w:name w:val="DB32D36D83C142EFB563E621A01D4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11C4C4-CC5C-4A12-9C89-DC1AA44CF080}"/>
      </w:docPartPr>
      <w:docPartBody>
        <w:p w:rsidR="007B7EDD" w:rsidRDefault="007B7EDD">
          <w:pPr>
            <w:pStyle w:val="DB32D36D83C142EFB563E621A01D4529"/>
          </w:pPr>
          <w:r w:rsidRPr="00C469D0">
            <w:rPr>
              <w:rStyle w:val="Platzhaltertext"/>
              <w:color w:val="7F7F7F" w:themeColor="text1" w:themeTint="80"/>
              <w:highlight w:val="yellow"/>
            </w:rPr>
            <w:t>Bitte hier eintragen</w:t>
          </w:r>
        </w:p>
      </w:docPartBody>
    </w:docPart>
    <w:docPart>
      <w:docPartPr>
        <w:name w:val="8E04DDF7D7884C73879A83CF88AD0E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8153D4-91D3-4C54-8D2E-D53CBC03F0B9}"/>
      </w:docPartPr>
      <w:docPartBody>
        <w:p w:rsidR="007B7EDD" w:rsidRDefault="007B7EDD">
          <w:pPr>
            <w:pStyle w:val="8E04DDF7D7884C73879A83CF88AD0EEA"/>
          </w:pPr>
          <w:r w:rsidRPr="00C469D0">
            <w:rPr>
              <w:rStyle w:val="Platzhaltertext"/>
              <w:color w:val="7F7F7F" w:themeColor="text1" w:themeTint="80"/>
              <w:highlight w:val="yellow"/>
            </w:rPr>
            <w:t>Bitte hier eintragen</w:t>
          </w:r>
        </w:p>
      </w:docPartBody>
    </w:docPart>
    <w:docPart>
      <w:docPartPr>
        <w:name w:val="2E6476110E9A4503A2065BB6DC7213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5BE81-C0BC-45B8-B30D-D466677C9503}"/>
      </w:docPartPr>
      <w:docPartBody>
        <w:p w:rsidR="007B7EDD" w:rsidRDefault="007B7EDD">
          <w:pPr>
            <w:pStyle w:val="2E6476110E9A4503A2065BB6DC7213BC"/>
          </w:pPr>
          <w:r w:rsidRPr="00C469D0">
            <w:rPr>
              <w:rStyle w:val="Platzhaltertext"/>
              <w:color w:val="7F7F7F" w:themeColor="text1" w:themeTint="80"/>
              <w:highlight w:val="yellow"/>
            </w:rPr>
            <w:t>Bitte hier eintragen</w:t>
          </w:r>
        </w:p>
      </w:docPartBody>
    </w:docPart>
    <w:docPart>
      <w:docPartPr>
        <w:name w:val="D708C9FF1719443892AF1A3A7CA4B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21053-537F-483B-9BAC-E4F74364C4B1}"/>
      </w:docPartPr>
      <w:docPartBody>
        <w:p w:rsidR="007B7EDD" w:rsidRDefault="007B7EDD">
          <w:pPr>
            <w:pStyle w:val="D708C9FF1719443892AF1A3A7CA4BCEC"/>
          </w:pPr>
          <w:r w:rsidRPr="00C469D0">
            <w:rPr>
              <w:rStyle w:val="Platzhaltertext"/>
              <w:highlight w:val="yellow"/>
            </w:rPr>
            <w:t>Bitte auswählen</w:t>
          </w:r>
        </w:p>
      </w:docPartBody>
    </w:docPart>
    <w:docPart>
      <w:docPartPr>
        <w:name w:val="2D2B9D119D0F4A7AAC73B83F710B2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664BB-A0A4-4FE9-8F43-0F3FDA0227D1}"/>
      </w:docPartPr>
      <w:docPartBody>
        <w:p w:rsidR="007B7EDD" w:rsidRDefault="007B7EDD" w:rsidP="007B7EDD">
          <w:pPr>
            <w:pStyle w:val="2D2B9D119D0F4A7AAC73B83F710B2E6A"/>
          </w:pPr>
          <w:r w:rsidRPr="00C469D0">
            <w:rPr>
              <w:rStyle w:val="Platzhaltertext"/>
              <w:color w:val="7F7F7F" w:themeColor="text1" w:themeTint="80"/>
              <w:highlight w:val="yellow"/>
            </w:rPr>
            <w:t>Bitte hier eintragen</w:t>
          </w:r>
        </w:p>
      </w:docPartBody>
    </w:docPart>
    <w:docPart>
      <w:docPartPr>
        <w:name w:val="8182C6D67D8B4AB1A8BE0A4C962B6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77582-7F00-4C05-A21B-7DC46539DD5C}"/>
      </w:docPartPr>
      <w:docPartBody>
        <w:p w:rsidR="007B7EDD" w:rsidRDefault="007B7EDD" w:rsidP="007B7EDD">
          <w:pPr>
            <w:pStyle w:val="8182C6D67D8B4AB1A8BE0A4C962B682F"/>
          </w:pPr>
          <w:r w:rsidRPr="00C469D0">
            <w:rPr>
              <w:rStyle w:val="Platzhaltertext"/>
              <w:color w:val="7F7F7F" w:themeColor="text1" w:themeTint="80"/>
              <w:highlight w:val="yellow"/>
            </w:rPr>
            <w:t>Bitte hier eintragen</w:t>
          </w:r>
        </w:p>
      </w:docPartBody>
    </w:docPart>
    <w:docPart>
      <w:docPartPr>
        <w:name w:val="3135DA6DA7234439912B8F90646E9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0714A-E855-40E5-8F8B-52A0E1CED967}"/>
      </w:docPartPr>
      <w:docPartBody>
        <w:p w:rsidR="007B7EDD" w:rsidRDefault="007B7EDD" w:rsidP="007B7EDD">
          <w:pPr>
            <w:pStyle w:val="3135DA6DA7234439912B8F90646E9775"/>
          </w:pPr>
          <w:r w:rsidRPr="00C469D0">
            <w:rPr>
              <w:rStyle w:val="Platzhaltertext"/>
              <w:color w:val="7F7F7F" w:themeColor="text1" w:themeTint="80"/>
              <w:highlight w:val="yellow"/>
            </w:rPr>
            <w:t>Bitte hier eintragen</w:t>
          </w:r>
        </w:p>
      </w:docPartBody>
    </w:docPart>
    <w:docPart>
      <w:docPartPr>
        <w:name w:val="A854F292F4AA4872A80EC24338508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04D48-D0E6-4AAE-BEE2-33567CF0AA4A}"/>
      </w:docPartPr>
      <w:docPartBody>
        <w:p w:rsidR="007B7EDD" w:rsidRDefault="007B7EDD" w:rsidP="007B7EDD">
          <w:pPr>
            <w:pStyle w:val="A854F292F4AA4872A80EC24338508495"/>
          </w:pPr>
          <w:r w:rsidRPr="00C469D0">
            <w:rPr>
              <w:rStyle w:val="Platzhaltertext"/>
              <w:color w:val="7F7F7F" w:themeColor="text1" w:themeTint="80"/>
              <w:highlight w:val="yellow"/>
            </w:rPr>
            <w:t>Bitte hier eintragen</w:t>
          </w:r>
        </w:p>
      </w:docPartBody>
    </w:docPart>
    <w:docPart>
      <w:docPartPr>
        <w:name w:val="B9DB0B9821DE46878FF8AE7C1F624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4A4368-BF7D-4844-8FA5-6312BB59E551}"/>
      </w:docPartPr>
      <w:docPartBody>
        <w:p w:rsidR="00832951" w:rsidRDefault="00832951" w:rsidP="00832951">
          <w:pPr>
            <w:pStyle w:val="B9DB0B9821DE46878FF8AE7C1F624806"/>
          </w:pPr>
          <w:r w:rsidRPr="00C469D0">
            <w:rPr>
              <w:rStyle w:val="Platzhaltertext"/>
              <w:color w:val="7F7F7F" w:themeColor="text1" w:themeTint="80"/>
              <w:highlight w:val="yellow"/>
            </w:rPr>
            <w:t>Bitte hier eintragen</w:t>
          </w:r>
        </w:p>
      </w:docPartBody>
    </w:docPart>
    <w:docPart>
      <w:docPartPr>
        <w:name w:val="F4587D17A030417B9935A58A0932F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40574-2D30-4C79-82F1-B8D3905C2004}"/>
      </w:docPartPr>
      <w:docPartBody>
        <w:p w:rsidR="00832951" w:rsidRDefault="00832951" w:rsidP="00832951">
          <w:pPr>
            <w:pStyle w:val="F4587D17A030417B9935A58A0932F8C6"/>
          </w:pPr>
          <w:r w:rsidRPr="00C469D0">
            <w:rPr>
              <w:rStyle w:val="Platzhaltertext"/>
              <w:color w:val="7F7F7F" w:themeColor="text1" w:themeTint="80"/>
              <w:highlight w:val="yellow"/>
            </w:rPr>
            <w:t>Bitte hier eintragen</w:t>
          </w:r>
        </w:p>
      </w:docPartBody>
    </w:docPart>
    <w:docPart>
      <w:docPartPr>
        <w:name w:val="CB7F9F1EDC694AF4BB260F4B4F6AE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71D9A6-A0C0-419F-9BEF-F7A74672963E}"/>
      </w:docPartPr>
      <w:docPartBody>
        <w:p w:rsidR="00832951" w:rsidRDefault="00832951" w:rsidP="00832951">
          <w:pPr>
            <w:pStyle w:val="CB7F9F1EDC694AF4BB260F4B4F6AE2FF"/>
          </w:pPr>
          <w:r w:rsidRPr="00C469D0">
            <w:rPr>
              <w:rStyle w:val="Platzhaltertext"/>
              <w:color w:val="7F7F7F" w:themeColor="text1" w:themeTint="80"/>
              <w:highlight w:val="yellow"/>
            </w:rPr>
            <w:t>Bitte hier eintragen</w:t>
          </w:r>
        </w:p>
      </w:docPartBody>
    </w:docPart>
    <w:docPart>
      <w:docPartPr>
        <w:name w:val="F19B9C360E1C4A88BD5C22EAFCA7E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69428-0499-47C0-8297-871002179B4A}"/>
      </w:docPartPr>
      <w:docPartBody>
        <w:p w:rsidR="00832951" w:rsidRDefault="00832951" w:rsidP="00832951">
          <w:pPr>
            <w:pStyle w:val="F19B9C360E1C4A88BD5C22EAFCA7EBFC"/>
          </w:pPr>
          <w:r w:rsidRPr="00C469D0">
            <w:rPr>
              <w:rStyle w:val="Platzhaltertext"/>
              <w:color w:val="7F7F7F" w:themeColor="text1" w:themeTint="80"/>
              <w:highlight w:val="yellow"/>
            </w:rPr>
            <w:t>Bitte hier eintragen</w:t>
          </w:r>
        </w:p>
      </w:docPartBody>
    </w:docPart>
    <w:docPart>
      <w:docPartPr>
        <w:name w:val="774C82D49084445B8BA0A1C6D20E7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28610-163B-4599-A1A3-0AB7576343AE}"/>
      </w:docPartPr>
      <w:docPartBody>
        <w:p w:rsidR="00832951" w:rsidRDefault="00832951" w:rsidP="00832951">
          <w:pPr>
            <w:pStyle w:val="774C82D49084445B8BA0A1C6D20E7DCA"/>
          </w:pPr>
          <w:r w:rsidRPr="00C469D0">
            <w:rPr>
              <w:rStyle w:val="Platzhaltertext"/>
              <w:color w:val="7F7F7F" w:themeColor="text1" w:themeTint="80"/>
              <w:highlight w:val="yellow"/>
            </w:rPr>
            <w:t>Bitte hier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EDD"/>
    <w:rsid w:val="00304F50"/>
    <w:rsid w:val="005C0C75"/>
    <w:rsid w:val="00733681"/>
    <w:rsid w:val="007B7EDD"/>
    <w:rsid w:val="00832951"/>
    <w:rsid w:val="0099167A"/>
    <w:rsid w:val="00EC1F55"/>
    <w:rsid w:val="00FA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2951"/>
    <w:rPr>
      <w:color w:val="808080"/>
    </w:rPr>
  </w:style>
  <w:style w:type="paragraph" w:customStyle="1" w:styleId="C1E7C0277D2E472B8722C818D3D7981C">
    <w:name w:val="C1E7C0277D2E472B8722C818D3D7981C"/>
  </w:style>
  <w:style w:type="paragraph" w:customStyle="1" w:styleId="C1944994F4CC4D5CAB994365919D1891">
    <w:name w:val="C1944994F4CC4D5CAB994365919D1891"/>
  </w:style>
  <w:style w:type="paragraph" w:customStyle="1" w:styleId="788530D512264F9FB55AC18E8EA4DC8E">
    <w:name w:val="788530D512264F9FB55AC18E8EA4DC8E"/>
  </w:style>
  <w:style w:type="paragraph" w:customStyle="1" w:styleId="1FF4E8BE66214CF396A8E9250846222E">
    <w:name w:val="1FF4E8BE66214CF396A8E9250846222E"/>
  </w:style>
  <w:style w:type="paragraph" w:customStyle="1" w:styleId="670C5D8699464DFFAF36D7205E83CB11">
    <w:name w:val="670C5D8699464DFFAF36D7205E83CB11"/>
  </w:style>
  <w:style w:type="paragraph" w:customStyle="1" w:styleId="B100D05D7F33456FBB54014EC7FF5E31">
    <w:name w:val="B100D05D7F33456FBB54014EC7FF5E31"/>
  </w:style>
  <w:style w:type="paragraph" w:customStyle="1" w:styleId="598D8ADA197D47268813437E8F517235">
    <w:name w:val="598D8ADA197D47268813437E8F517235"/>
  </w:style>
  <w:style w:type="paragraph" w:customStyle="1" w:styleId="1A9586662DEE464298B647501B0AD192">
    <w:name w:val="1A9586662DEE464298B647501B0AD192"/>
  </w:style>
  <w:style w:type="paragraph" w:customStyle="1" w:styleId="85AF199D01BC4529BE8A088DCA2D30B4">
    <w:name w:val="85AF199D01BC4529BE8A088DCA2D30B4"/>
  </w:style>
  <w:style w:type="paragraph" w:customStyle="1" w:styleId="FBFA12DDA45F4639A9EF14017C80328F">
    <w:name w:val="FBFA12DDA45F4639A9EF14017C80328F"/>
  </w:style>
  <w:style w:type="paragraph" w:customStyle="1" w:styleId="7F8DEA53C08D4D33B269EC014680CF23">
    <w:name w:val="7F8DEA53C08D4D33B269EC014680CF23"/>
  </w:style>
  <w:style w:type="paragraph" w:customStyle="1" w:styleId="01E4D37598C644A397150B4A58EE0B4C">
    <w:name w:val="01E4D37598C644A397150B4A58EE0B4C"/>
  </w:style>
  <w:style w:type="paragraph" w:customStyle="1" w:styleId="9CBC2F4CC33148DF8B6FAF42ED129F14">
    <w:name w:val="9CBC2F4CC33148DF8B6FAF42ED129F14"/>
  </w:style>
  <w:style w:type="paragraph" w:customStyle="1" w:styleId="D244E9BBB74642149B589279FCD33CD6">
    <w:name w:val="D244E9BBB74642149B589279FCD33CD6"/>
  </w:style>
  <w:style w:type="paragraph" w:customStyle="1" w:styleId="DB32D36D83C142EFB563E621A01D4529">
    <w:name w:val="DB32D36D83C142EFB563E621A01D4529"/>
  </w:style>
  <w:style w:type="paragraph" w:customStyle="1" w:styleId="8E04DDF7D7884C73879A83CF88AD0EEA">
    <w:name w:val="8E04DDF7D7884C73879A83CF88AD0EEA"/>
  </w:style>
  <w:style w:type="paragraph" w:customStyle="1" w:styleId="2E6476110E9A4503A2065BB6DC7213BC">
    <w:name w:val="2E6476110E9A4503A2065BB6DC7213BC"/>
  </w:style>
  <w:style w:type="paragraph" w:customStyle="1" w:styleId="D708C9FF1719443892AF1A3A7CA4BCEC">
    <w:name w:val="D708C9FF1719443892AF1A3A7CA4BCEC"/>
  </w:style>
  <w:style w:type="paragraph" w:customStyle="1" w:styleId="2D2B9D119D0F4A7AAC73B83F710B2E6A">
    <w:name w:val="2D2B9D119D0F4A7AAC73B83F710B2E6A"/>
    <w:rsid w:val="007B7EDD"/>
  </w:style>
  <w:style w:type="paragraph" w:customStyle="1" w:styleId="8182C6D67D8B4AB1A8BE0A4C962B682F">
    <w:name w:val="8182C6D67D8B4AB1A8BE0A4C962B682F"/>
    <w:rsid w:val="007B7EDD"/>
  </w:style>
  <w:style w:type="paragraph" w:customStyle="1" w:styleId="3135DA6DA7234439912B8F90646E9775">
    <w:name w:val="3135DA6DA7234439912B8F90646E9775"/>
    <w:rsid w:val="007B7EDD"/>
  </w:style>
  <w:style w:type="paragraph" w:customStyle="1" w:styleId="A854F292F4AA4872A80EC24338508495">
    <w:name w:val="A854F292F4AA4872A80EC24338508495"/>
    <w:rsid w:val="007B7EDD"/>
  </w:style>
  <w:style w:type="paragraph" w:customStyle="1" w:styleId="B9DB0B9821DE46878FF8AE7C1F624806">
    <w:name w:val="B9DB0B9821DE46878FF8AE7C1F624806"/>
    <w:rsid w:val="00832951"/>
  </w:style>
  <w:style w:type="paragraph" w:customStyle="1" w:styleId="F4587D17A030417B9935A58A0932F8C6">
    <w:name w:val="F4587D17A030417B9935A58A0932F8C6"/>
    <w:rsid w:val="00832951"/>
  </w:style>
  <w:style w:type="paragraph" w:customStyle="1" w:styleId="CB7F9F1EDC694AF4BB260F4B4F6AE2FF">
    <w:name w:val="CB7F9F1EDC694AF4BB260F4B4F6AE2FF"/>
    <w:rsid w:val="00832951"/>
  </w:style>
  <w:style w:type="paragraph" w:customStyle="1" w:styleId="F19B9C360E1C4A88BD5C22EAFCA7EBFC">
    <w:name w:val="F19B9C360E1C4A88BD5C22EAFCA7EBFC"/>
    <w:rsid w:val="00832951"/>
  </w:style>
  <w:style w:type="paragraph" w:customStyle="1" w:styleId="774C82D49084445B8BA0A1C6D20E7DCA">
    <w:name w:val="774C82D49084445B8BA0A1C6D20E7DCA"/>
    <w:rsid w:val="008329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948E-3D99-4CE3-89E8-5264A60B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org Roggendorf (iroggend)</dc:creator>
  <cp:keywords/>
  <dc:description/>
  <cp:lastModifiedBy>Ingeborg Roggendorf (iroggend)</cp:lastModifiedBy>
  <cp:revision>2</cp:revision>
  <cp:lastPrinted>2023-10-04T09:36:00Z</cp:lastPrinted>
  <dcterms:created xsi:type="dcterms:W3CDTF">2026-03-04T14:49:00Z</dcterms:created>
  <dcterms:modified xsi:type="dcterms:W3CDTF">2026-03-04T14:49:00Z</dcterms:modified>
</cp:coreProperties>
</file>